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377" w:rsidRPr="007A4195" w:rsidRDefault="00EC292B" w:rsidP="00776008">
      <w:pPr>
        <w:jc w:val="center"/>
        <w:rPr>
          <w:rFonts w:ascii="Calibri Light" w:hAnsi="Calibri Light" w:cs="Calibri Light"/>
          <w:b/>
          <w:sz w:val="48"/>
          <w:szCs w:val="48"/>
        </w:rPr>
      </w:pPr>
      <w:r w:rsidRPr="007A4195">
        <w:rPr>
          <w:rFonts w:ascii="Calibri Light" w:hAnsi="Calibri Light" w:cs="Calibri Light"/>
          <w:b/>
          <w:sz w:val="48"/>
          <w:szCs w:val="48"/>
        </w:rPr>
        <w:t>Návod pre študentov</w:t>
      </w:r>
      <w:r w:rsidR="007A4195">
        <w:rPr>
          <w:rFonts w:ascii="Calibri Light" w:hAnsi="Calibri Light" w:cs="Calibri Light"/>
          <w:b/>
          <w:sz w:val="48"/>
          <w:szCs w:val="48"/>
        </w:rPr>
        <w:t xml:space="preserve"> vysokých škôl</w:t>
      </w:r>
    </w:p>
    <w:p w:rsidR="005E1BB9" w:rsidRDefault="007A4195">
      <w:pPr>
        <w:jc w:val="center"/>
        <w:rPr>
          <w:b/>
        </w:rPr>
      </w:pPr>
      <w:r>
        <w:rPr>
          <w:b/>
        </w:rPr>
        <w:t>vypracovaný</w:t>
      </w:r>
      <w:r w:rsidRPr="00641AC6">
        <w:rPr>
          <w:b/>
        </w:rPr>
        <w:t xml:space="preserve"> </w:t>
      </w:r>
      <w:r>
        <w:rPr>
          <w:b/>
        </w:rPr>
        <w:t>zamestnancami</w:t>
      </w:r>
      <w:r w:rsidRPr="00641AC6">
        <w:rPr>
          <w:b/>
        </w:rPr>
        <w:t xml:space="preserve"> Národn</w:t>
      </w:r>
      <w:r>
        <w:rPr>
          <w:b/>
        </w:rPr>
        <w:t>ej</w:t>
      </w:r>
      <w:r w:rsidRPr="00641AC6">
        <w:rPr>
          <w:b/>
        </w:rPr>
        <w:t xml:space="preserve"> agentúr</w:t>
      </w:r>
      <w:r>
        <w:rPr>
          <w:b/>
        </w:rPr>
        <w:t>y</w:t>
      </w:r>
      <w:r w:rsidRPr="00641AC6">
        <w:rPr>
          <w:b/>
        </w:rPr>
        <w:t xml:space="preserve"> programu Erasmus+ pre vzdelávanie a odbornú prípravu na Slovensku</w:t>
      </w:r>
      <w:r w:rsidR="00F32406">
        <w:rPr>
          <w:b/>
        </w:rPr>
        <w:t xml:space="preserve"> n</w:t>
      </w:r>
      <w:r w:rsidR="00F32406" w:rsidRPr="00607152">
        <w:rPr>
          <w:b/>
        </w:rPr>
        <w:t>a základe pokynov Európskej komisie</w:t>
      </w:r>
    </w:p>
    <w:p w:rsidR="007A4195" w:rsidRPr="00641AC6" w:rsidRDefault="007A4195">
      <w:pPr>
        <w:jc w:val="center"/>
        <w:rPr>
          <w:b/>
        </w:rPr>
      </w:pPr>
    </w:p>
    <w:p w:rsidR="005E1BB9" w:rsidRDefault="00EC292B">
      <w:pPr>
        <w:spacing w:before="120" w:after="120"/>
        <w:jc w:val="both"/>
      </w:pPr>
      <w:r>
        <w:t xml:space="preserve">Tento návod </w:t>
      </w:r>
      <w:r w:rsidR="007A4195">
        <w:t>je určený</w:t>
      </w:r>
      <w:r>
        <w:t xml:space="preserve"> pre študentov slovenských vysokých škôl, ktorí plánovali vycestovať alebo vycestovali na mobilitu Erasmus+ a v momentálnej situácii ohľadom pandémie vírusu C</w:t>
      </w:r>
      <w:r w:rsidR="00B447C6">
        <w:t>OVID</w:t>
      </w:r>
      <w:r>
        <w:t xml:space="preserve">-19 </w:t>
      </w:r>
      <w:r w:rsidR="00BC0CF2">
        <w:t>potrebujú informácie</w:t>
      </w:r>
      <w:r w:rsidR="00F9276E">
        <w:t>,</w:t>
      </w:r>
      <w:r>
        <w:t xml:space="preserve"> ako </w:t>
      </w:r>
      <w:r w:rsidR="007A4195">
        <w:t xml:space="preserve">ďalej </w:t>
      </w:r>
      <w:r>
        <w:t>postupovať.</w:t>
      </w:r>
    </w:p>
    <w:p w:rsidR="005E1BB9" w:rsidRDefault="005E1BB9" w:rsidP="00BC0CF2">
      <w:pPr>
        <w:spacing w:before="120" w:after="120"/>
        <w:jc w:val="both"/>
      </w:pPr>
    </w:p>
    <w:sdt>
      <w:sdtPr>
        <w:rPr>
          <w:rFonts w:asciiTheme="minorHAnsi" w:eastAsiaTheme="minorHAnsi" w:hAnsiTheme="minorHAnsi" w:cstheme="minorBidi"/>
          <w:b w:val="0"/>
          <w:bCs w:val="0"/>
          <w:color w:val="auto"/>
          <w:sz w:val="24"/>
          <w:szCs w:val="24"/>
          <w:lang w:val="sk-SK"/>
        </w:rPr>
        <w:id w:val="686555813"/>
        <w:docPartObj>
          <w:docPartGallery w:val="Table of Contents"/>
          <w:docPartUnique/>
        </w:docPartObj>
      </w:sdtPr>
      <w:sdtContent>
        <w:p w:rsidR="00776008" w:rsidRDefault="007A4195">
          <w:pPr>
            <w:pStyle w:val="TOCHeading"/>
          </w:pPr>
          <w:r>
            <w:t>Obsah</w:t>
          </w:r>
        </w:p>
        <w:p w:rsidR="00835CCB" w:rsidRDefault="0076422E">
          <w:pPr>
            <w:pStyle w:val="TOC1"/>
            <w:tabs>
              <w:tab w:val="right" w:leader="dot" w:pos="9056"/>
            </w:tabs>
            <w:rPr>
              <w:rFonts w:eastAsiaTheme="minorEastAsia"/>
              <w:noProof/>
              <w:sz w:val="22"/>
              <w:szCs w:val="22"/>
              <w:lang w:val="en-US"/>
            </w:rPr>
          </w:pPr>
          <w:r>
            <w:fldChar w:fldCharType="begin"/>
          </w:r>
          <w:r w:rsidR="00776008">
            <w:instrText xml:space="preserve"> TOC \o "1-3" \h \z \u </w:instrText>
          </w:r>
          <w:r>
            <w:fldChar w:fldCharType="separate"/>
          </w:r>
          <w:hyperlink w:anchor="_Toc36631681" w:history="1">
            <w:r w:rsidR="00835CCB" w:rsidRPr="00A240A3">
              <w:rPr>
                <w:rStyle w:val="Hyperlink"/>
                <w:b/>
                <w:noProof/>
              </w:rPr>
              <w:t>1. Mal som v pláne sa mobility zúčastniť, ale do zahraničia som nevycestoval.</w:t>
            </w:r>
            <w:r w:rsidR="00835CCB">
              <w:rPr>
                <w:noProof/>
                <w:webHidden/>
              </w:rPr>
              <w:tab/>
            </w:r>
            <w:r>
              <w:rPr>
                <w:noProof/>
                <w:webHidden/>
              </w:rPr>
              <w:fldChar w:fldCharType="begin"/>
            </w:r>
            <w:r w:rsidR="00835CCB">
              <w:rPr>
                <w:noProof/>
                <w:webHidden/>
              </w:rPr>
              <w:instrText xml:space="preserve"> PAGEREF _Toc36631681 \h </w:instrText>
            </w:r>
            <w:r>
              <w:rPr>
                <w:noProof/>
                <w:webHidden/>
              </w:rPr>
            </w:r>
            <w:r>
              <w:rPr>
                <w:noProof/>
                <w:webHidden/>
              </w:rPr>
              <w:fldChar w:fldCharType="separate"/>
            </w:r>
            <w:r w:rsidR="00835CCB">
              <w:rPr>
                <w:noProof/>
                <w:webHidden/>
              </w:rPr>
              <w:t>2</w:t>
            </w:r>
            <w:r>
              <w:rPr>
                <w:noProof/>
                <w:webHidden/>
              </w:rPr>
              <w:fldChar w:fldCharType="end"/>
            </w:r>
          </w:hyperlink>
        </w:p>
        <w:p w:rsidR="00835CCB" w:rsidRDefault="0076422E">
          <w:pPr>
            <w:pStyle w:val="TOC3"/>
            <w:tabs>
              <w:tab w:val="right" w:leader="dot" w:pos="9056"/>
            </w:tabs>
            <w:rPr>
              <w:rFonts w:eastAsiaTheme="minorEastAsia"/>
              <w:noProof/>
              <w:sz w:val="22"/>
              <w:szCs w:val="22"/>
              <w:lang w:val="en-US"/>
            </w:rPr>
          </w:pPr>
          <w:hyperlink w:anchor="_Toc36631682" w:history="1">
            <w:r w:rsidR="00835CCB" w:rsidRPr="00A240A3">
              <w:rPr>
                <w:rStyle w:val="Hyperlink"/>
                <w:noProof/>
              </w:rPr>
              <w:t>a) Na mobilitu Erasmus+ som plánoval vycestovať, ešte mi nevznikli žiadne náklady.</w:t>
            </w:r>
            <w:r w:rsidR="00835CCB">
              <w:rPr>
                <w:noProof/>
                <w:webHidden/>
              </w:rPr>
              <w:tab/>
            </w:r>
            <w:r>
              <w:rPr>
                <w:noProof/>
                <w:webHidden/>
              </w:rPr>
              <w:fldChar w:fldCharType="begin"/>
            </w:r>
            <w:r w:rsidR="00835CCB">
              <w:rPr>
                <w:noProof/>
                <w:webHidden/>
              </w:rPr>
              <w:instrText xml:space="preserve"> PAGEREF _Toc36631682 \h </w:instrText>
            </w:r>
            <w:r>
              <w:rPr>
                <w:noProof/>
                <w:webHidden/>
              </w:rPr>
            </w:r>
            <w:r>
              <w:rPr>
                <w:noProof/>
                <w:webHidden/>
              </w:rPr>
              <w:fldChar w:fldCharType="separate"/>
            </w:r>
            <w:r w:rsidR="00835CCB">
              <w:rPr>
                <w:noProof/>
                <w:webHidden/>
              </w:rPr>
              <w:t>2</w:t>
            </w:r>
            <w:r>
              <w:rPr>
                <w:noProof/>
                <w:webHidden/>
              </w:rPr>
              <w:fldChar w:fldCharType="end"/>
            </w:r>
          </w:hyperlink>
        </w:p>
        <w:p w:rsidR="00835CCB" w:rsidRDefault="0076422E">
          <w:pPr>
            <w:pStyle w:val="TOC3"/>
            <w:tabs>
              <w:tab w:val="right" w:leader="dot" w:pos="9056"/>
            </w:tabs>
            <w:rPr>
              <w:rFonts w:eastAsiaTheme="minorEastAsia"/>
              <w:noProof/>
              <w:sz w:val="22"/>
              <w:szCs w:val="22"/>
              <w:lang w:val="en-US"/>
            </w:rPr>
          </w:pPr>
          <w:hyperlink w:anchor="_Toc36631683" w:history="1">
            <w:r w:rsidR="00835CCB" w:rsidRPr="00A240A3">
              <w:rPr>
                <w:rStyle w:val="Hyperlink"/>
                <w:noProof/>
              </w:rPr>
              <w:t>b) Na mobilitu Erasmus+ som plánoval vycestovať, vznikli mi náklady.</w:t>
            </w:r>
            <w:r w:rsidR="00835CCB">
              <w:rPr>
                <w:noProof/>
                <w:webHidden/>
              </w:rPr>
              <w:tab/>
            </w:r>
            <w:r>
              <w:rPr>
                <w:noProof/>
                <w:webHidden/>
              </w:rPr>
              <w:fldChar w:fldCharType="begin"/>
            </w:r>
            <w:r w:rsidR="00835CCB">
              <w:rPr>
                <w:noProof/>
                <w:webHidden/>
              </w:rPr>
              <w:instrText xml:space="preserve"> PAGEREF _Toc36631683 \h </w:instrText>
            </w:r>
            <w:r>
              <w:rPr>
                <w:noProof/>
                <w:webHidden/>
              </w:rPr>
            </w:r>
            <w:r>
              <w:rPr>
                <w:noProof/>
                <w:webHidden/>
              </w:rPr>
              <w:fldChar w:fldCharType="separate"/>
            </w:r>
            <w:r w:rsidR="00835CCB">
              <w:rPr>
                <w:noProof/>
                <w:webHidden/>
              </w:rPr>
              <w:t>2</w:t>
            </w:r>
            <w:r>
              <w:rPr>
                <w:noProof/>
                <w:webHidden/>
              </w:rPr>
              <w:fldChar w:fldCharType="end"/>
            </w:r>
          </w:hyperlink>
        </w:p>
        <w:p w:rsidR="00835CCB" w:rsidRDefault="0076422E">
          <w:pPr>
            <w:pStyle w:val="TOC1"/>
            <w:tabs>
              <w:tab w:val="right" w:leader="dot" w:pos="9056"/>
            </w:tabs>
            <w:rPr>
              <w:rFonts w:eastAsiaTheme="minorEastAsia"/>
              <w:noProof/>
              <w:sz w:val="22"/>
              <w:szCs w:val="22"/>
              <w:lang w:val="en-US"/>
            </w:rPr>
          </w:pPr>
          <w:hyperlink w:anchor="_Toc36631684" w:history="1">
            <w:r w:rsidR="00835CCB" w:rsidRPr="00A240A3">
              <w:rPr>
                <w:rStyle w:val="Hyperlink"/>
                <w:b/>
                <w:noProof/>
              </w:rPr>
              <w:t>2. Na mobilitu som vycestoval.</w:t>
            </w:r>
            <w:r w:rsidR="00835CCB">
              <w:rPr>
                <w:noProof/>
                <w:webHidden/>
              </w:rPr>
              <w:tab/>
            </w:r>
            <w:r>
              <w:rPr>
                <w:noProof/>
                <w:webHidden/>
              </w:rPr>
              <w:fldChar w:fldCharType="begin"/>
            </w:r>
            <w:r w:rsidR="00835CCB">
              <w:rPr>
                <w:noProof/>
                <w:webHidden/>
              </w:rPr>
              <w:instrText xml:space="preserve"> PAGEREF _Toc36631684 \h </w:instrText>
            </w:r>
            <w:r>
              <w:rPr>
                <w:noProof/>
                <w:webHidden/>
              </w:rPr>
            </w:r>
            <w:r>
              <w:rPr>
                <w:noProof/>
                <w:webHidden/>
              </w:rPr>
              <w:fldChar w:fldCharType="separate"/>
            </w:r>
            <w:r w:rsidR="00835CCB">
              <w:rPr>
                <w:noProof/>
                <w:webHidden/>
              </w:rPr>
              <w:t>3</w:t>
            </w:r>
            <w:r>
              <w:rPr>
                <w:noProof/>
                <w:webHidden/>
              </w:rPr>
              <w:fldChar w:fldCharType="end"/>
            </w:r>
          </w:hyperlink>
        </w:p>
        <w:p w:rsidR="00835CCB" w:rsidRDefault="0076422E">
          <w:pPr>
            <w:pStyle w:val="TOC2"/>
            <w:tabs>
              <w:tab w:val="right" w:leader="dot" w:pos="9056"/>
            </w:tabs>
            <w:rPr>
              <w:rFonts w:eastAsiaTheme="minorEastAsia"/>
              <w:noProof/>
              <w:sz w:val="22"/>
              <w:szCs w:val="22"/>
              <w:lang w:val="en-US"/>
            </w:rPr>
          </w:pPr>
          <w:hyperlink w:anchor="_Toc36631685" w:history="1">
            <w:r w:rsidR="00835CCB" w:rsidRPr="00A240A3">
              <w:rPr>
                <w:rStyle w:val="Hyperlink"/>
                <w:b/>
                <w:i/>
                <w:noProof/>
              </w:rPr>
              <w:t>I. Na mobilitu som vycestoval, po vypuknutí pandémie som sa vrátil na Slovensko.</w:t>
            </w:r>
            <w:r w:rsidR="00835CCB">
              <w:rPr>
                <w:noProof/>
                <w:webHidden/>
              </w:rPr>
              <w:tab/>
            </w:r>
            <w:r>
              <w:rPr>
                <w:noProof/>
                <w:webHidden/>
              </w:rPr>
              <w:fldChar w:fldCharType="begin"/>
            </w:r>
            <w:r w:rsidR="00835CCB">
              <w:rPr>
                <w:noProof/>
                <w:webHidden/>
              </w:rPr>
              <w:instrText xml:space="preserve"> PAGEREF _Toc36631685 \h </w:instrText>
            </w:r>
            <w:r>
              <w:rPr>
                <w:noProof/>
                <w:webHidden/>
              </w:rPr>
            </w:r>
            <w:r>
              <w:rPr>
                <w:noProof/>
                <w:webHidden/>
              </w:rPr>
              <w:fldChar w:fldCharType="separate"/>
            </w:r>
            <w:r w:rsidR="00835CCB">
              <w:rPr>
                <w:noProof/>
                <w:webHidden/>
              </w:rPr>
              <w:t>3</w:t>
            </w:r>
            <w:r>
              <w:rPr>
                <w:noProof/>
                <w:webHidden/>
              </w:rPr>
              <w:fldChar w:fldCharType="end"/>
            </w:r>
          </w:hyperlink>
        </w:p>
        <w:p w:rsidR="00835CCB" w:rsidRDefault="0076422E">
          <w:pPr>
            <w:pStyle w:val="TOC3"/>
            <w:tabs>
              <w:tab w:val="right" w:leader="dot" w:pos="9056"/>
            </w:tabs>
            <w:rPr>
              <w:rFonts w:eastAsiaTheme="minorEastAsia"/>
              <w:noProof/>
              <w:sz w:val="22"/>
              <w:szCs w:val="22"/>
              <w:lang w:val="en-US"/>
            </w:rPr>
          </w:pPr>
          <w:hyperlink w:anchor="_Toc36631686" w:history="1">
            <w:r w:rsidR="00835CCB" w:rsidRPr="00A240A3">
              <w:rPr>
                <w:rStyle w:val="Hyperlink"/>
                <w:noProof/>
              </w:rPr>
              <w:t>a) Plánujem pokračovať v štúdiu/stáži dištančnou formou.</w:t>
            </w:r>
            <w:r w:rsidR="00835CCB">
              <w:rPr>
                <w:noProof/>
                <w:webHidden/>
              </w:rPr>
              <w:tab/>
            </w:r>
            <w:r>
              <w:rPr>
                <w:noProof/>
                <w:webHidden/>
              </w:rPr>
              <w:fldChar w:fldCharType="begin"/>
            </w:r>
            <w:r w:rsidR="00835CCB">
              <w:rPr>
                <w:noProof/>
                <w:webHidden/>
              </w:rPr>
              <w:instrText xml:space="preserve"> PAGEREF _Toc36631686 \h </w:instrText>
            </w:r>
            <w:r>
              <w:rPr>
                <w:noProof/>
                <w:webHidden/>
              </w:rPr>
            </w:r>
            <w:r>
              <w:rPr>
                <w:noProof/>
                <w:webHidden/>
              </w:rPr>
              <w:fldChar w:fldCharType="separate"/>
            </w:r>
            <w:r w:rsidR="00835CCB">
              <w:rPr>
                <w:noProof/>
                <w:webHidden/>
              </w:rPr>
              <w:t>3</w:t>
            </w:r>
            <w:r>
              <w:rPr>
                <w:noProof/>
                <w:webHidden/>
              </w:rPr>
              <w:fldChar w:fldCharType="end"/>
            </w:r>
          </w:hyperlink>
        </w:p>
        <w:p w:rsidR="00835CCB" w:rsidRDefault="0076422E">
          <w:pPr>
            <w:pStyle w:val="TOC3"/>
            <w:tabs>
              <w:tab w:val="right" w:leader="dot" w:pos="9056"/>
            </w:tabs>
            <w:rPr>
              <w:rFonts w:eastAsiaTheme="minorEastAsia"/>
              <w:noProof/>
              <w:sz w:val="22"/>
              <w:szCs w:val="22"/>
              <w:lang w:val="en-US"/>
            </w:rPr>
          </w:pPr>
          <w:hyperlink w:anchor="_Toc36631687" w:history="1">
            <w:r w:rsidR="00835CCB" w:rsidRPr="00A240A3">
              <w:rPr>
                <w:rStyle w:val="Hyperlink"/>
                <w:noProof/>
              </w:rPr>
              <w:t>b) V štúdiu/stáži nebudem môcť pokračovať on-line formou.</w:t>
            </w:r>
            <w:r w:rsidR="00835CCB">
              <w:rPr>
                <w:noProof/>
                <w:webHidden/>
              </w:rPr>
              <w:tab/>
            </w:r>
            <w:r>
              <w:rPr>
                <w:noProof/>
                <w:webHidden/>
              </w:rPr>
              <w:fldChar w:fldCharType="begin"/>
            </w:r>
            <w:r w:rsidR="00835CCB">
              <w:rPr>
                <w:noProof/>
                <w:webHidden/>
              </w:rPr>
              <w:instrText xml:space="preserve"> PAGEREF _Toc36631687 \h </w:instrText>
            </w:r>
            <w:r>
              <w:rPr>
                <w:noProof/>
                <w:webHidden/>
              </w:rPr>
            </w:r>
            <w:r>
              <w:rPr>
                <w:noProof/>
                <w:webHidden/>
              </w:rPr>
              <w:fldChar w:fldCharType="separate"/>
            </w:r>
            <w:r w:rsidR="00835CCB">
              <w:rPr>
                <w:noProof/>
                <w:webHidden/>
              </w:rPr>
              <w:t>4</w:t>
            </w:r>
            <w:r>
              <w:rPr>
                <w:noProof/>
                <w:webHidden/>
              </w:rPr>
              <w:fldChar w:fldCharType="end"/>
            </w:r>
          </w:hyperlink>
        </w:p>
        <w:p w:rsidR="00835CCB" w:rsidRDefault="0076422E">
          <w:pPr>
            <w:pStyle w:val="TOC3"/>
            <w:tabs>
              <w:tab w:val="right" w:leader="dot" w:pos="9056"/>
            </w:tabs>
            <w:rPr>
              <w:rFonts w:eastAsiaTheme="minorEastAsia"/>
              <w:noProof/>
              <w:sz w:val="22"/>
              <w:szCs w:val="22"/>
              <w:lang w:val="en-US"/>
            </w:rPr>
          </w:pPr>
          <w:hyperlink w:anchor="_Toc36631688" w:history="1">
            <w:r w:rsidR="00835CCB" w:rsidRPr="00A240A3">
              <w:rPr>
                <w:rStyle w:val="Hyperlink"/>
                <w:noProof/>
              </w:rPr>
              <w:t>c) Prerušil som mobilitu a vrátil som sa domov. V štúdiu/stáži budem pokračovať po skončení reštrikcií.</w:t>
            </w:r>
            <w:r w:rsidR="00835CCB">
              <w:rPr>
                <w:noProof/>
                <w:webHidden/>
              </w:rPr>
              <w:tab/>
            </w:r>
            <w:r>
              <w:rPr>
                <w:noProof/>
                <w:webHidden/>
              </w:rPr>
              <w:fldChar w:fldCharType="begin"/>
            </w:r>
            <w:r w:rsidR="00835CCB">
              <w:rPr>
                <w:noProof/>
                <w:webHidden/>
              </w:rPr>
              <w:instrText xml:space="preserve"> PAGEREF _Toc36631688 \h </w:instrText>
            </w:r>
            <w:r>
              <w:rPr>
                <w:noProof/>
                <w:webHidden/>
              </w:rPr>
            </w:r>
            <w:r>
              <w:rPr>
                <w:noProof/>
                <w:webHidden/>
              </w:rPr>
              <w:fldChar w:fldCharType="separate"/>
            </w:r>
            <w:r w:rsidR="00835CCB">
              <w:rPr>
                <w:noProof/>
                <w:webHidden/>
              </w:rPr>
              <w:t>5</w:t>
            </w:r>
            <w:r>
              <w:rPr>
                <w:noProof/>
                <w:webHidden/>
              </w:rPr>
              <w:fldChar w:fldCharType="end"/>
            </w:r>
          </w:hyperlink>
        </w:p>
        <w:p w:rsidR="00835CCB" w:rsidRDefault="0076422E">
          <w:pPr>
            <w:pStyle w:val="TOC2"/>
            <w:tabs>
              <w:tab w:val="right" w:leader="dot" w:pos="9056"/>
            </w:tabs>
            <w:rPr>
              <w:rFonts w:eastAsiaTheme="minorEastAsia"/>
              <w:noProof/>
              <w:sz w:val="22"/>
              <w:szCs w:val="22"/>
              <w:lang w:val="en-US"/>
            </w:rPr>
          </w:pPr>
          <w:hyperlink w:anchor="_Toc36631689" w:history="1">
            <w:r w:rsidR="00835CCB" w:rsidRPr="00A240A3">
              <w:rPr>
                <w:rStyle w:val="Hyperlink"/>
                <w:b/>
                <w:i/>
                <w:noProof/>
              </w:rPr>
              <w:t>II. Na mobilitu som vycestoval, po vypuknutí pandémie som ostal v zahraničí.</w:t>
            </w:r>
            <w:r w:rsidR="00835CCB">
              <w:rPr>
                <w:noProof/>
                <w:webHidden/>
              </w:rPr>
              <w:tab/>
            </w:r>
            <w:r>
              <w:rPr>
                <w:noProof/>
                <w:webHidden/>
              </w:rPr>
              <w:fldChar w:fldCharType="begin"/>
            </w:r>
            <w:r w:rsidR="00835CCB">
              <w:rPr>
                <w:noProof/>
                <w:webHidden/>
              </w:rPr>
              <w:instrText xml:space="preserve"> PAGEREF _Toc36631689 \h </w:instrText>
            </w:r>
            <w:r>
              <w:rPr>
                <w:noProof/>
                <w:webHidden/>
              </w:rPr>
            </w:r>
            <w:r>
              <w:rPr>
                <w:noProof/>
                <w:webHidden/>
              </w:rPr>
              <w:fldChar w:fldCharType="separate"/>
            </w:r>
            <w:r w:rsidR="00835CCB">
              <w:rPr>
                <w:noProof/>
                <w:webHidden/>
              </w:rPr>
              <w:t>5</w:t>
            </w:r>
            <w:r>
              <w:rPr>
                <w:noProof/>
                <w:webHidden/>
              </w:rPr>
              <w:fldChar w:fldCharType="end"/>
            </w:r>
          </w:hyperlink>
        </w:p>
        <w:p w:rsidR="00835CCB" w:rsidRDefault="0076422E">
          <w:pPr>
            <w:pStyle w:val="TOC3"/>
            <w:tabs>
              <w:tab w:val="right" w:leader="dot" w:pos="9056"/>
            </w:tabs>
            <w:rPr>
              <w:rFonts w:eastAsiaTheme="minorEastAsia"/>
              <w:noProof/>
              <w:sz w:val="22"/>
              <w:szCs w:val="22"/>
              <w:lang w:val="en-US"/>
            </w:rPr>
          </w:pPr>
          <w:hyperlink w:anchor="_Toc36631690" w:history="1">
            <w:r w:rsidR="00835CCB" w:rsidRPr="00A240A3">
              <w:rPr>
                <w:rStyle w:val="Hyperlink"/>
                <w:noProof/>
              </w:rPr>
              <w:t>a) Pokračujem v štúdiu/stáži.</w:t>
            </w:r>
            <w:r w:rsidR="00835CCB">
              <w:rPr>
                <w:noProof/>
                <w:webHidden/>
              </w:rPr>
              <w:tab/>
            </w:r>
            <w:r>
              <w:rPr>
                <w:noProof/>
                <w:webHidden/>
              </w:rPr>
              <w:fldChar w:fldCharType="begin"/>
            </w:r>
            <w:r w:rsidR="00835CCB">
              <w:rPr>
                <w:noProof/>
                <w:webHidden/>
              </w:rPr>
              <w:instrText xml:space="preserve"> PAGEREF _Toc36631690 \h </w:instrText>
            </w:r>
            <w:r>
              <w:rPr>
                <w:noProof/>
                <w:webHidden/>
              </w:rPr>
            </w:r>
            <w:r>
              <w:rPr>
                <w:noProof/>
                <w:webHidden/>
              </w:rPr>
              <w:fldChar w:fldCharType="separate"/>
            </w:r>
            <w:r w:rsidR="00835CCB">
              <w:rPr>
                <w:noProof/>
                <w:webHidden/>
              </w:rPr>
              <w:t>5</w:t>
            </w:r>
            <w:r>
              <w:rPr>
                <w:noProof/>
                <w:webHidden/>
              </w:rPr>
              <w:fldChar w:fldCharType="end"/>
            </w:r>
          </w:hyperlink>
        </w:p>
        <w:p w:rsidR="00835CCB" w:rsidRDefault="0076422E">
          <w:pPr>
            <w:pStyle w:val="TOC3"/>
            <w:tabs>
              <w:tab w:val="right" w:leader="dot" w:pos="9056"/>
            </w:tabs>
            <w:rPr>
              <w:rFonts w:eastAsiaTheme="minorEastAsia"/>
              <w:noProof/>
              <w:sz w:val="22"/>
              <w:szCs w:val="22"/>
              <w:lang w:val="en-US"/>
            </w:rPr>
          </w:pPr>
          <w:hyperlink w:anchor="_Toc36631691" w:history="1">
            <w:r w:rsidR="00835CCB" w:rsidRPr="00A240A3">
              <w:rPr>
                <w:rStyle w:val="Hyperlink"/>
                <w:noProof/>
              </w:rPr>
              <w:t>b) Nemôžem pokračovať v štúdiu/stáži.</w:t>
            </w:r>
            <w:r w:rsidR="00835CCB">
              <w:rPr>
                <w:noProof/>
                <w:webHidden/>
              </w:rPr>
              <w:tab/>
            </w:r>
            <w:r>
              <w:rPr>
                <w:noProof/>
                <w:webHidden/>
              </w:rPr>
              <w:fldChar w:fldCharType="begin"/>
            </w:r>
            <w:r w:rsidR="00835CCB">
              <w:rPr>
                <w:noProof/>
                <w:webHidden/>
              </w:rPr>
              <w:instrText xml:space="preserve"> PAGEREF _Toc36631691 \h </w:instrText>
            </w:r>
            <w:r>
              <w:rPr>
                <w:noProof/>
                <w:webHidden/>
              </w:rPr>
            </w:r>
            <w:r>
              <w:rPr>
                <w:noProof/>
                <w:webHidden/>
              </w:rPr>
              <w:fldChar w:fldCharType="separate"/>
            </w:r>
            <w:r w:rsidR="00835CCB">
              <w:rPr>
                <w:noProof/>
                <w:webHidden/>
              </w:rPr>
              <w:t>6</w:t>
            </w:r>
            <w:r>
              <w:rPr>
                <w:noProof/>
                <w:webHidden/>
              </w:rPr>
              <w:fldChar w:fldCharType="end"/>
            </w:r>
          </w:hyperlink>
        </w:p>
        <w:p w:rsidR="00776008" w:rsidRDefault="0076422E">
          <w:r>
            <w:fldChar w:fldCharType="end"/>
          </w:r>
        </w:p>
      </w:sdtContent>
    </w:sdt>
    <w:p w:rsidR="0033505F" w:rsidRDefault="0033505F">
      <w:pPr>
        <w:rPr>
          <w:rFonts w:asciiTheme="majorHAnsi" w:eastAsiaTheme="majorEastAsia" w:hAnsiTheme="majorHAnsi" w:cstheme="majorBidi"/>
          <w:color w:val="2F5496" w:themeColor="accent1" w:themeShade="BF"/>
          <w:sz w:val="32"/>
          <w:szCs w:val="32"/>
        </w:rPr>
      </w:pPr>
    </w:p>
    <w:p w:rsidR="00AB7DA9" w:rsidRDefault="00AB7DA9">
      <w:pPr>
        <w:rPr>
          <w:rFonts w:asciiTheme="majorHAnsi" w:eastAsiaTheme="majorEastAsia" w:hAnsiTheme="majorHAnsi" w:cstheme="majorBidi"/>
          <w:color w:val="2F5496" w:themeColor="accent1" w:themeShade="BF"/>
          <w:sz w:val="32"/>
          <w:szCs w:val="32"/>
        </w:rPr>
      </w:pPr>
      <w:bookmarkStart w:id="0" w:name="_1._Mal_som"/>
      <w:bookmarkEnd w:id="0"/>
      <w:r>
        <w:br w:type="page"/>
      </w:r>
    </w:p>
    <w:p w:rsidR="005E1BB9" w:rsidRPr="008E4B59" w:rsidRDefault="00BC0CF2" w:rsidP="008E4B59">
      <w:pPr>
        <w:pStyle w:val="Heading1"/>
        <w:rPr>
          <w:b/>
        </w:rPr>
      </w:pPr>
      <w:bookmarkStart w:id="1" w:name="_Toc36631681"/>
      <w:r w:rsidRPr="00776008">
        <w:rPr>
          <w:b/>
        </w:rPr>
        <w:lastRenderedPageBreak/>
        <w:t>1. Mal som v pláne sa mobility zúčastniť, ale do zahraničia som nevycestoval</w:t>
      </w:r>
      <w:r w:rsidR="008E4B59">
        <w:rPr>
          <w:b/>
        </w:rPr>
        <w:t>.</w:t>
      </w:r>
      <w:bookmarkEnd w:id="1"/>
    </w:p>
    <w:p w:rsidR="005E1BB9" w:rsidRPr="00776008" w:rsidRDefault="00BD3BD2" w:rsidP="00776008">
      <w:pPr>
        <w:pStyle w:val="Heading3"/>
      </w:pPr>
      <w:bookmarkStart w:id="2" w:name="_Na_mobilitu_Erasmus+"/>
      <w:bookmarkStart w:id="3" w:name="_Toc36631682"/>
      <w:bookmarkEnd w:id="2"/>
      <w:r w:rsidRPr="00776008">
        <w:t xml:space="preserve">a) </w:t>
      </w:r>
      <w:r w:rsidR="00EC292B" w:rsidRPr="00776008">
        <w:t>Na mobilitu Erasmus+ som plánoval vycestovať, ešte mi nevznikli žiadne náklady</w:t>
      </w:r>
      <w:r w:rsidR="00BC0CF2" w:rsidRPr="00776008">
        <w:t>.</w:t>
      </w:r>
      <w:bookmarkEnd w:id="3"/>
    </w:p>
    <w:p w:rsidR="005E1BB9" w:rsidRDefault="005E1BB9">
      <w:pPr>
        <w:jc w:val="both"/>
      </w:pPr>
    </w:p>
    <w:p w:rsidR="005E1BB9" w:rsidRDefault="005E1BB9" w:rsidP="005E1BB9">
      <w:pPr>
        <w:pStyle w:val="ListParagraph"/>
        <w:numPr>
          <w:ilvl w:val="0"/>
          <w:numId w:val="10"/>
        </w:numPr>
        <w:jc w:val="both"/>
      </w:pPr>
      <w:r>
        <w:t>Všetky medzinárodné mobility sú až do odvolania zrušené, teda Vaša mobilita sa v súčasnosti nedá realizovať (</w:t>
      </w:r>
      <w:r w:rsidR="00673CB9">
        <w:t xml:space="preserve">viď </w:t>
      </w:r>
      <w:hyperlink r:id="rId6" w:history="1">
        <w:r w:rsidR="00EC292B" w:rsidRPr="005E1BB9">
          <w:rPr>
            <w:rStyle w:val="Hyperlink"/>
          </w:rPr>
          <w:t>usmernenie</w:t>
        </w:r>
      </w:hyperlink>
      <w:r w:rsidR="00EC292B">
        <w:t xml:space="preserve"> Ministerstva š</w:t>
      </w:r>
      <w:r>
        <w:t>kolstva, vedy, výskumu a</w:t>
      </w:r>
      <w:r w:rsidR="00F9276E">
        <w:t> </w:t>
      </w:r>
      <w:r>
        <w:t>športu</w:t>
      </w:r>
      <w:r w:rsidR="00F9276E">
        <w:t xml:space="preserve"> SR</w:t>
      </w:r>
      <w:r>
        <w:t>).</w:t>
      </w:r>
      <w:r w:rsidRPr="005E1BB9">
        <w:t xml:space="preserve"> </w:t>
      </w:r>
    </w:p>
    <w:p w:rsidR="005E1BB9" w:rsidRDefault="005E1BB9" w:rsidP="005E1BB9">
      <w:pPr>
        <w:pStyle w:val="ListParagraph"/>
        <w:numPr>
          <w:ilvl w:val="0"/>
          <w:numId w:val="10"/>
        </w:numPr>
        <w:jc w:val="both"/>
      </w:pPr>
      <w:r>
        <w:t xml:space="preserve">Viac informácií Vám poskytne </w:t>
      </w:r>
      <w:r w:rsidR="00B80F8A">
        <w:t xml:space="preserve">Erasmus </w:t>
      </w:r>
      <w:r>
        <w:t>koordinátor na Vašej vysokej škole, ktorého Vám odporúčame kontaktovať.</w:t>
      </w:r>
    </w:p>
    <w:p w:rsidR="005E1BB9" w:rsidRDefault="005E1BB9" w:rsidP="005E1BB9">
      <w:pPr>
        <w:pStyle w:val="ListParagraph"/>
        <w:numPr>
          <w:ilvl w:val="0"/>
          <w:numId w:val="10"/>
        </w:numPr>
        <w:jc w:val="both"/>
      </w:pPr>
      <w:r>
        <w:t xml:space="preserve">Ak ste </w:t>
      </w:r>
      <w:r w:rsidR="00EC292B">
        <w:t xml:space="preserve">už mali s domácou vysokou školou na Slovensku podpísanú Zmluvu o poskytnutí finančnej podpory a bol Vám zaslaný grant na Váš bankový účet, ste povinný tento grant v plnej výške vrátiť na účet školy. </w:t>
      </w:r>
    </w:p>
    <w:p w:rsidR="005E1BB9" w:rsidRDefault="00E01C43" w:rsidP="005E1BB9">
      <w:pPr>
        <w:pStyle w:val="ListParagraph"/>
        <w:numPr>
          <w:ilvl w:val="0"/>
          <w:numId w:val="10"/>
        </w:numPr>
        <w:jc w:val="both"/>
      </w:pPr>
      <w:r>
        <w:t>Od Erasmus koordinátora tiež zistíte</w:t>
      </w:r>
      <w:r w:rsidR="00EC292B">
        <w:t>, aké sú možnosti odloženia mobility na iný semester v prípade štúdia</w:t>
      </w:r>
      <w:r>
        <w:t>, resp. stáže na</w:t>
      </w:r>
      <w:r w:rsidR="00EC292B">
        <w:t xml:space="preserve"> iné obdobie. </w:t>
      </w:r>
    </w:p>
    <w:p w:rsidR="005E1BB9" w:rsidRDefault="00EC292B" w:rsidP="005E1BB9">
      <w:pPr>
        <w:pStyle w:val="ListParagraph"/>
        <w:numPr>
          <w:ilvl w:val="0"/>
          <w:numId w:val="10"/>
        </w:numPr>
        <w:jc w:val="both"/>
      </w:pPr>
      <w:r>
        <w:t xml:space="preserve">Ak ste plánovali ísť na stáž, kontaktujte prijímajúcu inštitúciu a skúste zistiť, či by ste mohli mobilitu realizovať aj neskôr. </w:t>
      </w:r>
    </w:p>
    <w:p w:rsidR="005E1BB9" w:rsidRDefault="00E01C43" w:rsidP="008E4B59">
      <w:pPr>
        <w:pStyle w:val="ListParagraph"/>
        <w:numPr>
          <w:ilvl w:val="0"/>
          <w:numId w:val="10"/>
        </w:numPr>
        <w:jc w:val="both"/>
      </w:pPr>
      <w:r>
        <w:t>Ak ste absolvent a plánovali ste</w:t>
      </w:r>
      <w:r w:rsidR="00EC292B">
        <w:t xml:space="preserve"> absolventskú stáž, ktorú bolo potrebné </w:t>
      </w:r>
      <w:r w:rsidR="00B80F8A">
        <w:t>zrealizovať</w:t>
      </w:r>
      <w:r w:rsidR="00EC292B">
        <w:t xml:space="preserve"> do 12 mesiacov od ukončenia štúdia na vysokej škole, Európska komisia umožnila predĺženie tejto doby až na 18 mesiacov. </w:t>
      </w:r>
      <w:r>
        <w:t>K</w:t>
      </w:r>
      <w:r w:rsidR="00EC292B">
        <w:t>ontaktujte v tom</w:t>
      </w:r>
      <w:r>
        <w:t>to</w:t>
      </w:r>
      <w:r w:rsidR="00EC292B">
        <w:t xml:space="preserve"> prípade svoju vybra</w:t>
      </w:r>
      <w:r w:rsidR="00F9276E">
        <w:t>n</w:t>
      </w:r>
      <w:r w:rsidR="00EC292B">
        <w:t>ú prijímajúcu inštitúciu a snažte sa termín stáže upraviť tak, aby spĺňal túto podmienku.</w:t>
      </w:r>
    </w:p>
    <w:p w:rsidR="005E1BB9" w:rsidRPr="00776008" w:rsidRDefault="00BD3BD2" w:rsidP="00776008">
      <w:pPr>
        <w:pStyle w:val="Heading3"/>
      </w:pPr>
      <w:bookmarkStart w:id="4" w:name="_Toc36631683"/>
      <w:r w:rsidRPr="00776008">
        <w:t xml:space="preserve">b) </w:t>
      </w:r>
      <w:r w:rsidR="00EC292B" w:rsidRPr="00776008">
        <w:t>Na mobilitu Erasmus+ som plánoval vycestovať, vznikli mi náklady</w:t>
      </w:r>
      <w:r w:rsidR="00BC0CF2" w:rsidRPr="00776008">
        <w:t>.</w:t>
      </w:r>
      <w:bookmarkEnd w:id="4"/>
    </w:p>
    <w:p w:rsidR="005E1BB9" w:rsidRDefault="005E1BB9">
      <w:pPr>
        <w:jc w:val="both"/>
      </w:pPr>
    </w:p>
    <w:p w:rsidR="00640E82" w:rsidRDefault="00273E06" w:rsidP="005E1BB9">
      <w:pPr>
        <w:pStyle w:val="ListParagraph"/>
        <w:numPr>
          <w:ilvl w:val="0"/>
          <w:numId w:val="10"/>
        </w:numPr>
        <w:jc w:val="both"/>
      </w:pPr>
      <w:r>
        <w:t>Ak Vám vznikli náklady súvisiace s ubytovaním, prosím</w:t>
      </w:r>
      <w:r w:rsidR="00F9276E">
        <w:t>,</w:t>
      </w:r>
      <w:r>
        <w:t xml:space="preserve"> kontaktujte </w:t>
      </w:r>
      <w:r w:rsidR="00640E82">
        <w:t>poskytovateľa ubytovania a žiadajte o možnosť vrátenia financií.</w:t>
      </w:r>
    </w:p>
    <w:p w:rsidR="00207F11" w:rsidRDefault="00207F11" w:rsidP="005E1BB9">
      <w:pPr>
        <w:pStyle w:val="ListParagraph"/>
        <w:numPr>
          <w:ilvl w:val="0"/>
          <w:numId w:val="10"/>
        </w:numPr>
        <w:jc w:val="both"/>
      </w:pPr>
      <w:r>
        <w:t xml:space="preserve">Ak Vám vznikli náklady súvisiace s cestou, </w:t>
      </w:r>
      <w:r w:rsidR="00BC0CF2">
        <w:t>obráťte sa</w:t>
      </w:r>
      <w:r>
        <w:t xml:space="preserve"> na poskytovateľa cesty (letecká spoločnosť, železničný dopravca, autobusový dopravca a pod.) a žiadajte o možnosť vrátenia financií</w:t>
      </w:r>
      <w:r w:rsidR="00BC0CF2">
        <w:t xml:space="preserve">. Európska komisia pripravila interpretáciu práv pasažierov v súvislosti so šírením COVID-19. Viac informácií nájdete </w:t>
      </w:r>
      <w:hyperlink r:id="rId7" w:history="1">
        <w:r w:rsidR="00BC0CF2" w:rsidRPr="00BC0CF2">
          <w:rPr>
            <w:rStyle w:val="Hyperlink"/>
          </w:rPr>
          <w:t>tu</w:t>
        </w:r>
      </w:hyperlink>
      <w:r w:rsidR="00BC0CF2">
        <w:t>.</w:t>
      </w:r>
    </w:p>
    <w:p w:rsidR="00B97976" w:rsidRDefault="00B97976" w:rsidP="00B97976">
      <w:pPr>
        <w:pStyle w:val="ListParagraph"/>
        <w:numPr>
          <w:ilvl w:val="0"/>
          <w:numId w:val="10"/>
        </w:numPr>
        <w:jc w:val="both"/>
      </w:pPr>
      <w:r>
        <w:t>Kontaktujte svojho Erasmus koordinátora na vysokej škole a predložte:</w:t>
      </w:r>
    </w:p>
    <w:p w:rsidR="00B97976" w:rsidRDefault="00EC292B" w:rsidP="00B97976">
      <w:pPr>
        <w:pStyle w:val="ListParagraph"/>
        <w:numPr>
          <w:ilvl w:val="1"/>
          <w:numId w:val="10"/>
        </w:numPr>
        <w:jc w:val="both"/>
      </w:pPr>
      <w:r>
        <w:t>žiadosť o uznanie nákladov</w:t>
      </w:r>
      <w:r w:rsidR="00D211EE">
        <w:t>,</w:t>
      </w:r>
    </w:p>
    <w:p w:rsidR="005E1BB9" w:rsidRDefault="00EC292B" w:rsidP="00B97976">
      <w:pPr>
        <w:pStyle w:val="ListParagraph"/>
        <w:numPr>
          <w:ilvl w:val="1"/>
          <w:numId w:val="10"/>
        </w:numPr>
        <w:jc w:val="both"/>
      </w:pPr>
      <w:r>
        <w:t>doklady potvrdzujúce vzniknuté náklady súvisiace s plánovanou mobilitou (letenku alebo cestovný lístok</w:t>
      </w:r>
      <w:r w:rsidR="00820785">
        <w:t>,</w:t>
      </w:r>
      <w:r>
        <w:t xml:space="preserve"> </w:t>
      </w:r>
      <w:r w:rsidR="00207F11">
        <w:t>ak sa Vám nepodarí cestovný lístok/letenku stornovať</w:t>
      </w:r>
      <w:r w:rsidR="00820785">
        <w:t xml:space="preserve"> vrátane komunikácie s dopravcom;</w:t>
      </w:r>
      <w:r w:rsidR="00207F11">
        <w:t xml:space="preserve"> </w:t>
      </w:r>
      <w:r>
        <w:t>potvrdenie o zaplatení ubytovania</w:t>
      </w:r>
      <w:r w:rsidR="00B97976">
        <w:t xml:space="preserve">, </w:t>
      </w:r>
      <w:r w:rsidR="007A4195">
        <w:t>vrátane komunikácie s poskytovateľom, v ktorej tento odmieta vrátiť preddavok</w:t>
      </w:r>
      <w:r w:rsidR="00820785">
        <w:t>;</w:t>
      </w:r>
      <w:r>
        <w:t xml:space="preserve"> zaplatenie poistenia na plánovanú dobu mobility a pod.). </w:t>
      </w:r>
    </w:p>
    <w:p w:rsidR="005E1BB9" w:rsidRDefault="00EC292B" w:rsidP="00B97976">
      <w:pPr>
        <w:pStyle w:val="ListParagraph"/>
        <w:numPr>
          <w:ilvl w:val="0"/>
          <w:numId w:val="10"/>
        </w:numPr>
        <w:jc w:val="both"/>
      </w:pPr>
      <w:r>
        <w:t xml:space="preserve">Vysoká </w:t>
      </w:r>
      <w:r w:rsidR="005E1BB9">
        <w:t xml:space="preserve">škola </w:t>
      </w:r>
      <w:r>
        <w:t xml:space="preserve">Vám </w:t>
      </w:r>
      <w:r w:rsidR="00E01C43">
        <w:t xml:space="preserve">preplatí </w:t>
      </w:r>
      <w:r>
        <w:t xml:space="preserve">vzniknuté náklady na základe uznania vyššej moci. </w:t>
      </w:r>
    </w:p>
    <w:p w:rsidR="005E1BB9" w:rsidRDefault="005E1BB9">
      <w:pPr>
        <w:jc w:val="both"/>
      </w:pPr>
    </w:p>
    <w:p w:rsidR="0033505F" w:rsidRDefault="0033505F">
      <w:pPr>
        <w:rPr>
          <w:rFonts w:asciiTheme="majorHAnsi" w:eastAsiaTheme="majorEastAsia" w:hAnsiTheme="majorHAnsi" w:cstheme="majorBidi"/>
          <w:color w:val="2F5496" w:themeColor="accent1" w:themeShade="BF"/>
          <w:sz w:val="32"/>
          <w:szCs w:val="32"/>
        </w:rPr>
      </w:pPr>
      <w:r>
        <w:br w:type="page"/>
      </w:r>
    </w:p>
    <w:p w:rsidR="005E1BB9" w:rsidRPr="00776008" w:rsidRDefault="0033505F" w:rsidP="00776008">
      <w:pPr>
        <w:pStyle w:val="Heading1"/>
        <w:rPr>
          <w:b/>
        </w:rPr>
      </w:pPr>
      <w:bookmarkStart w:id="5" w:name="_Toc36631684"/>
      <w:r w:rsidRPr="00776008">
        <w:rPr>
          <w:b/>
        </w:rPr>
        <w:lastRenderedPageBreak/>
        <w:t xml:space="preserve">2. </w:t>
      </w:r>
      <w:r w:rsidR="00EC292B" w:rsidRPr="00776008">
        <w:rPr>
          <w:b/>
        </w:rPr>
        <w:t>Na mobilitu som vycestoval</w:t>
      </w:r>
      <w:r w:rsidR="007A4195">
        <w:rPr>
          <w:b/>
        </w:rPr>
        <w:t>.</w:t>
      </w:r>
      <w:bookmarkEnd w:id="5"/>
    </w:p>
    <w:p w:rsidR="005E1BB9" w:rsidRDefault="005E1BB9">
      <w:pPr>
        <w:jc w:val="both"/>
      </w:pPr>
    </w:p>
    <w:p w:rsidR="00820785" w:rsidRPr="008E4B59" w:rsidRDefault="00820785" w:rsidP="008E4B59">
      <w:pPr>
        <w:pStyle w:val="Heading2"/>
        <w:rPr>
          <w:b/>
          <w:i/>
        </w:rPr>
      </w:pPr>
      <w:bookmarkStart w:id="6" w:name="_I._Na_mobilitu"/>
      <w:bookmarkStart w:id="7" w:name="_Toc36631685"/>
      <w:bookmarkEnd w:id="6"/>
      <w:r w:rsidRPr="00776008">
        <w:rPr>
          <w:b/>
          <w:i/>
        </w:rPr>
        <w:t xml:space="preserve">I. </w:t>
      </w:r>
      <w:r w:rsidR="00EC292B" w:rsidRPr="00776008">
        <w:rPr>
          <w:b/>
          <w:i/>
        </w:rPr>
        <w:t>Na mobilitu som vycestoval, po vypuknutí pandémie som sa vrátil na Slovensko</w:t>
      </w:r>
      <w:r w:rsidRPr="00776008">
        <w:rPr>
          <w:b/>
          <w:i/>
        </w:rPr>
        <w:t>.</w:t>
      </w:r>
      <w:bookmarkEnd w:id="7"/>
    </w:p>
    <w:p w:rsidR="005E1BB9" w:rsidRPr="00776008" w:rsidRDefault="00820785" w:rsidP="00776008">
      <w:pPr>
        <w:pStyle w:val="Heading3"/>
      </w:pPr>
      <w:bookmarkStart w:id="8" w:name="_a)_Plánujem_pokračovať"/>
      <w:bookmarkStart w:id="9" w:name="_Toc36631686"/>
      <w:bookmarkEnd w:id="8"/>
      <w:r w:rsidRPr="00776008">
        <w:t>a)</w:t>
      </w:r>
      <w:r w:rsidR="00207F11" w:rsidRPr="00776008">
        <w:t> </w:t>
      </w:r>
      <w:r w:rsidRPr="00776008">
        <w:t>P</w:t>
      </w:r>
      <w:r w:rsidR="008E4B59">
        <w:t>lánujem pokračovať v štúdiu/stáži</w:t>
      </w:r>
      <w:r w:rsidR="00207F11" w:rsidRPr="00776008">
        <w:t xml:space="preserve"> dištančnou formou</w:t>
      </w:r>
      <w:r w:rsidRPr="00776008">
        <w:t>.</w:t>
      </w:r>
      <w:bookmarkEnd w:id="9"/>
    </w:p>
    <w:p w:rsidR="00B97976" w:rsidRDefault="00B97976">
      <w:pPr>
        <w:jc w:val="both"/>
      </w:pPr>
    </w:p>
    <w:p w:rsidR="00B97976" w:rsidRDefault="00B97976" w:rsidP="00B97976">
      <w:pPr>
        <w:pStyle w:val="ListParagraph"/>
        <w:numPr>
          <w:ilvl w:val="0"/>
          <w:numId w:val="4"/>
        </w:numPr>
        <w:jc w:val="both"/>
      </w:pPr>
      <w:r>
        <w:t xml:space="preserve">Kontaktujte svojho Erasmus koordinátora na </w:t>
      </w:r>
      <w:r w:rsidR="003F6538">
        <w:t xml:space="preserve">domácej </w:t>
      </w:r>
      <w:r>
        <w:t xml:space="preserve">vysokej škole, </w:t>
      </w:r>
      <w:r w:rsidR="00EC292B">
        <w:t xml:space="preserve">aby vedel, </w:t>
      </w:r>
      <w:r w:rsidR="00D211EE">
        <w:t xml:space="preserve">že </w:t>
      </w:r>
      <w:r w:rsidR="00EC292B">
        <w:t xml:space="preserve">ste sa na Slovensko vrátili. </w:t>
      </w:r>
    </w:p>
    <w:p w:rsidR="00820785" w:rsidRDefault="00207F11" w:rsidP="00B97976">
      <w:pPr>
        <w:pStyle w:val="ListParagraph"/>
        <w:numPr>
          <w:ilvl w:val="0"/>
          <w:numId w:val="4"/>
        </w:numPr>
        <w:jc w:val="both"/>
      </w:pPr>
      <w:r>
        <w:t xml:space="preserve">Pokračujte v štúdiu na zahraničnej vysokej škole dištančnou formou, snažte sa úspešne ukončiť všetky predmety </w:t>
      </w:r>
      <w:r w:rsidR="00D612E4">
        <w:t>uvedené v Zmluve o štúdiu (Learning Agreement for Studies)</w:t>
      </w:r>
      <w:r>
        <w:t xml:space="preserve">. </w:t>
      </w:r>
    </w:p>
    <w:p w:rsidR="00207F11" w:rsidRDefault="00207F11" w:rsidP="00B97976">
      <w:pPr>
        <w:pStyle w:val="ListParagraph"/>
        <w:numPr>
          <w:ilvl w:val="0"/>
          <w:numId w:val="4"/>
        </w:numPr>
        <w:jc w:val="both"/>
      </w:pPr>
      <w:r>
        <w:t>V prípade stáže</w:t>
      </w:r>
      <w:r w:rsidR="00820785">
        <w:t>, ak takúto možnosť máte,</w:t>
      </w:r>
      <w:r>
        <w:t xml:space="preserve"> pracujte formou „</w:t>
      </w:r>
      <w:proofErr w:type="spellStart"/>
      <w:r>
        <w:t>homeoffic</w:t>
      </w:r>
      <w:r w:rsidR="00B3102B">
        <w:t>e</w:t>
      </w:r>
      <w:proofErr w:type="spellEnd"/>
      <w:r>
        <w:t>“ a snažte sa naplniť ciele stáže</w:t>
      </w:r>
      <w:r w:rsidR="00D612E4" w:rsidRPr="00D612E4">
        <w:t xml:space="preserve"> </w:t>
      </w:r>
      <w:r w:rsidR="00D612E4">
        <w:t>uvedené v Zmluve o</w:t>
      </w:r>
      <w:r w:rsidR="009C778D">
        <w:t> </w:t>
      </w:r>
      <w:r w:rsidR="00D612E4">
        <w:t>stáži</w:t>
      </w:r>
      <w:r w:rsidR="009C778D">
        <w:t xml:space="preserve"> </w:t>
      </w:r>
      <w:r w:rsidR="00D612E4">
        <w:t>(Learning Agreement for Traineeship)</w:t>
      </w:r>
      <w:r>
        <w:t>.</w:t>
      </w:r>
    </w:p>
    <w:p w:rsidR="002C2952" w:rsidRDefault="009C778D" w:rsidP="002C2952">
      <w:pPr>
        <w:pStyle w:val="ListParagraph"/>
        <w:numPr>
          <w:ilvl w:val="0"/>
          <w:numId w:val="4"/>
        </w:numPr>
        <w:jc w:val="both"/>
      </w:pPr>
      <w:r>
        <w:t xml:space="preserve">Ak vysoká škola v zahraničí umožňuje študentom pokračovať vo vzdelávaní prostredníctvom online štúdia, vysoká škola na Slovensku je povinná takéto štúdium uznať, </w:t>
      </w:r>
      <w:r w:rsidRPr="00641AC6">
        <w:rPr>
          <w:b/>
          <w:bCs/>
        </w:rPr>
        <w:t>ak bolo úspešne ukončené,</w:t>
      </w:r>
      <w:r>
        <w:t xml:space="preserve"> aj za predpokladu, že prebiehalo už na Slovensku. Stážový pobyt: </w:t>
      </w:r>
      <w:r w:rsidRPr="00641AC6">
        <w:rPr>
          <w:b/>
          <w:bCs/>
        </w:rPr>
        <w:t>Ak je študentovi umožnené naplniť obsah stáže aj online zo Slovenska</w:t>
      </w:r>
      <w:r>
        <w:t>, vysoká škola je povinná takúto stáž uznať.</w:t>
      </w:r>
    </w:p>
    <w:p w:rsidR="009C778D" w:rsidRDefault="002C2952">
      <w:pPr>
        <w:pStyle w:val="ListParagraph"/>
        <w:numPr>
          <w:ilvl w:val="0"/>
          <w:numId w:val="4"/>
        </w:numPr>
        <w:jc w:val="both"/>
      </w:pPr>
      <w:r>
        <w:t>Zahraničná vysoká škola Vám po ukončení mobility vydá certifikát a výpis výsledkov štúdia (Transcript of Records).</w:t>
      </w:r>
    </w:p>
    <w:p w:rsidR="009C778D" w:rsidRDefault="009C778D" w:rsidP="00B97976">
      <w:pPr>
        <w:pStyle w:val="ListParagraph"/>
        <w:numPr>
          <w:ilvl w:val="0"/>
          <w:numId w:val="4"/>
        </w:numPr>
        <w:jc w:val="both"/>
      </w:pPr>
      <w:r>
        <w:t>Mobilita Vám bude uznaná s grantom prináležiacim obdobiu, ktoré bude uvedené na certifikáte, ako keby sa celá mobilita realizovala v zahraničí.</w:t>
      </w:r>
    </w:p>
    <w:p w:rsidR="003E7E82" w:rsidRDefault="003E7E82" w:rsidP="008E4B59">
      <w:pPr>
        <w:pStyle w:val="ListParagraph"/>
        <w:numPr>
          <w:ilvl w:val="0"/>
          <w:numId w:val="4"/>
        </w:numPr>
        <w:jc w:val="both"/>
      </w:pPr>
      <w:r>
        <w:t xml:space="preserve">Ak išlo o prípad repatriácie, doložíte potvrdenie o dátume, kedy ste na Slovensko cestovali a vysoká škola je Vám povinná uznať aj náklady </w:t>
      </w:r>
      <w:r w:rsidRPr="00EC292B">
        <w:t xml:space="preserve">na prípadný povinný karanténny pobyt v niektorom zo </w:t>
      </w:r>
      <w:r w:rsidR="008E4B59">
        <w:t xml:space="preserve">štátnych </w:t>
      </w:r>
      <w:r w:rsidRPr="00EC292B">
        <w:t xml:space="preserve">zariadení </w:t>
      </w:r>
      <w:r>
        <w:t>p</w:t>
      </w:r>
      <w:r w:rsidRPr="00EC292B">
        <w:t>o predložení dokladu (faktúry) o uhradení poplatku v takomto zariadení</w:t>
      </w:r>
      <w:r>
        <w:t xml:space="preserve">. </w:t>
      </w:r>
    </w:p>
    <w:p w:rsidR="002C2952" w:rsidRDefault="002C2952" w:rsidP="00641AC6">
      <w:pPr>
        <w:pStyle w:val="ListParagraph"/>
        <w:jc w:val="both"/>
      </w:pPr>
    </w:p>
    <w:p w:rsidR="000D2404" w:rsidRPr="000D2404" w:rsidRDefault="004B4595">
      <w:pPr>
        <w:ind w:left="360"/>
        <w:jc w:val="both"/>
        <w:rPr>
          <w:b/>
          <w:i/>
        </w:rPr>
      </w:pPr>
      <w:r w:rsidRPr="000D2404">
        <w:rPr>
          <w:b/>
          <w:i/>
        </w:rPr>
        <w:t>Príklad výpočtu grantu</w:t>
      </w:r>
      <w:r w:rsidR="002C2952">
        <w:rPr>
          <w:b/>
          <w:i/>
        </w:rPr>
        <w:t xml:space="preserve"> č. 1:</w:t>
      </w:r>
    </w:p>
    <w:p w:rsidR="00A20593" w:rsidRDefault="004B4595">
      <w:pPr>
        <w:ind w:left="360"/>
        <w:jc w:val="both"/>
      </w:pPr>
      <w:r>
        <w:t>Študent mal zmluv</w:t>
      </w:r>
      <w:r w:rsidR="003F6538">
        <w:t>u s vysokou školou na štúdium v</w:t>
      </w:r>
      <w:r>
        <w:t xml:space="preserve"> Taliansku na obdobie </w:t>
      </w:r>
      <w:r w:rsidR="004F7B54">
        <w:t xml:space="preserve">od </w:t>
      </w:r>
      <w:r>
        <w:t xml:space="preserve">1. 2. 2020 do 30. 6. 2020, </w:t>
      </w:r>
      <w:r w:rsidR="004F7B54">
        <w:t>spolu</w:t>
      </w:r>
      <w:r>
        <w:t xml:space="preserve"> 5 mesiacov</w:t>
      </w:r>
      <w:r w:rsidR="004F7B54">
        <w:t>.</w:t>
      </w:r>
      <w:r>
        <w:t xml:space="preserve"> </w:t>
      </w:r>
      <w:r w:rsidR="004F7B54">
        <w:t>M</w:t>
      </w:r>
      <w:r>
        <w:t>esačný grant predstavuje 520 €</w:t>
      </w:r>
      <w:r w:rsidR="0074547B">
        <w:t xml:space="preserve">, celkovo </w:t>
      </w:r>
      <w:r w:rsidR="004F7B54">
        <w:t>má študent nárok na grant vo výške</w:t>
      </w:r>
      <w:r w:rsidR="0074547B">
        <w:t xml:space="preserve"> 2 600 €</w:t>
      </w:r>
      <w:r>
        <w:t>. Študent začal študovať v Taliansku 1. 2. 2020</w:t>
      </w:r>
      <w:r w:rsidR="003F6538">
        <w:t>,</w:t>
      </w:r>
      <w:r>
        <w:t xml:space="preserve"> no na Slovensko sa vrátil 29. 2. 2020 a pokračuje v štúdiu online zo Slovenska. </w:t>
      </w:r>
      <w:r w:rsidR="0074547B">
        <w:t>Študent svoje štúdium ukončí online skúškami, zahraničná univerzita mu zašle certifikát potvrdzujúci, že štúdium trvalo od 1. 2. 2020 do 30. 6. 2020. Študent má nárok na grant:</w:t>
      </w:r>
    </w:p>
    <w:p w:rsidR="002C2952" w:rsidRDefault="0074547B" w:rsidP="0074547B">
      <w:pPr>
        <w:pStyle w:val="ListParagraph"/>
        <w:numPr>
          <w:ilvl w:val="0"/>
          <w:numId w:val="4"/>
        </w:numPr>
        <w:jc w:val="both"/>
      </w:pPr>
      <w:r>
        <w:t>520 € za mesiac strávený v</w:t>
      </w:r>
      <w:r w:rsidR="002C2952">
        <w:t> </w:t>
      </w:r>
      <w:r>
        <w:t>Taliansku</w:t>
      </w:r>
    </w:p>
    <w:p w:rsidR="002C2952" w:rsidRDefault="0074547B">
      <w:pPr>
        <w:pStyle w:val="ListParagraph"/>
        <w:numPr>
          <w:ilvl w:val="0"/>
          <w:numId w:val="4"/>
        </w:numPr>
        <w:jc w:val="both"/>
      </w:pPr>
      <w:r>
        <w:t>2 080 € za 4 mesiace strávené doma</w:t>
      </w:r>
    </w:p>
    <w:p w:rsidR="00A20593" w:rsidRDefault="003F6538" w:rsidP="00641AC6">
      <w:pPr>
        <w:pStyle w:val="ListParagraph"/>
        <w:ind w:left="360"/>
        <w:jc w:val="both"/>
        <w:rPr>
          <w:b/>
        </w:rPr>
      </w:pPr>
      <w:r w:rsidRPr="002C2952">
        <w:rPr>
          <w:b/>
        </w:rPr>
        <w:t>Študentovi teda bude ponechaný pôvodný grant vo výške 2 600 €.</w:t>
      </w:r>
    </w:p>
    <w:p w:rsidR="002C2952" w:rsidRDefault="002C2952" w:rsidP="002C2952">
      <w:pPr>
        <w:pStyle w:val="ListParagraph"/>
        <w:ind w:left="360"/>
        <w:jc w:val="both"/>
        <w:rPr>
          <w:b/>
        </w:rPr>
      </w:pPr>
    </w:p>
    <w:p w:rsidR="002C2952" w:rsidRPr="00B3102B" w:rsidRDefault="002C2952" w:rsidP="002C2952">
      <w:pPr>
        <w:pStyle w:val="ListParagraph"/>
        <w:ind w:left="360"/>
        <w:jc w:val="both"/>
        <w:rPr>
          <w:b/>
          <w:i/>
        </w:rPr>
      </w:pPr>
      <w:r w:rsidRPr="00B3102B">
        <w:rPr>
          <w:b/>
          <w:i/>
        </w:rPr>
        <w:t>Príklad výpočtu grantu č. 2:</w:t>
      </w:r>
    </w:p>
    <w:p w:rsidR="002C2952" w:rsidRDefault="002C2952" w:rsidP="002C2952">
      <w:pPr>
        <w:ind w:left="360"/>
        <w:jc w:val="both"/>
      </w:pPr>
      <w:r>
        <w:t>Študent mal zmluvu s vysokou školou na štúdium v Taliansku na obdobie od 1. 2. 2020 do 30. 6. 2020, spolu 5 mesiacov. Mesačný grant predstavuje 520 €, celkovo má študent nárok na grant vo výške 2 600 €. Študent začal študovať v Taliansku 1. 2. 2020, no na Slovensko sa vrátil 30. 3. 2020. Za pobyt v povinnej dvojtýžňovej karanténe v repatriačnom zariadení musel zaplatiť 200 €. Študent pokračuje v štúdiu online zo Slovenska. Študent svoje štúdium ukončí online skúškami, zahraničná univerzita mu zašle certifikát potvrdzujúci, že štúdium trvalo od 1. 2. 2020 do 30. 6. 2020. Študent má nárok na grant:</w:t>
      </w:r>
    </w:p>
    <w:p w:rsidR="002C2952" w:rsidRDefault="002C2952" w:rsidP="002C2952">
      <w:pPr>
        <w:pStyle w:val="ListParagraph"/>
        <w:numPr>
          <w:ilvl w:val="0"/>
          <w:numId w:val="4"/>
        </w:numPr>
        <w:jc w:val="both"/>
      </w:pPr>
      <w:r>
        <w:lastRenderedPageBreak/>
        <w:t xml:space="preserve">1 040 € za </w:t>
      </w:r>
      <w:r w:rsidR="003E7E82">
        <w:t xml:space="preserve">2 </w:t>
      </w:r>
      <w:r>
        <w:t>mesiace strávené v Taliansku</w:t>
      </w:r>
    </w:p>
    <w:p w:rsidR="002C2952" w:rsidRDefault="003E7E82" w:rsidP="002C2952">
      <w:pPr>
        <w:pStyle w:val="ListParagraph"/>
        <w:numPr>
          <w:ilvl w:val="0"/>
          <w:numId w:val="4"/>
        </w:numPr>
        <w:jc w:val="both"/>
      </w:pPr>
      <w:r>
        <w:t xml:space="preserve">1560 </w:t>
      </w:r>
      <w:r w:rsidR="002C2952">
        <w:t xml:space="preserve"> € za </w:t>
      </w:r>
      <w:r>
        <w:t>3</w:t>
      </w:r>
      <w:r w:rsidR="002C2952">
        <w:t xml:space="preserve"> mesiace strávené doma</w:t>
      </w:r>
    </w:p>
    <w:p w:rsidR="003E7E82" w:rsidRDefault="003E7E82" w:rsidP="002C2952">
      <w:pPr>
        <w:pStyle w:val="ListParagraph"/>
        <w:numPr>
          <w:ilvl w:val="0"/>
          <w:numId w:val="4"/>
        </w:numPr>
        <w:jc w:val="both"/>
      </w:pPr>
      <w:r>
        <w:t>200 € za pobyt v repatriačnom zariadení</w:t>
      </w:r>
    </w:p>
    <w:p w:rsidR="002C2952" w:rsidRDefault="002C2952" w:rsidP="00641AC6">
      <w:pPr>
        <w:pStyle w:val="ListParagraph"/>
        <w:ind w:left="360"/>
        <w:jc w:val="both"/>
        <w:rPr>
          <w:b/>
        </w:rPr>
      </w:pPr>
      <w:r w:rsidRPr="00607152">
        <w:rPr>
          <w:b/>
        </w:rPr>
        <w:t>Študentovi</w:t>
      </w:r>
      <w:r w:rsidR="003E7E82">
        <w:rPr>
          <w:b/>
        </w:rPr>
        <w:t xml:space="preserve"> bude v konečnom dôsledku vyplatených 2 800 €.</w:t>
      </w:r>
    </w:p>
    <w:p w:rsidR="00015D18" w:rsidRDefault="00015D18" w:rsidP="008E4B59">
      <w:pPr>
        <w:jc w:val="both"/>
        <w:rPr>
          <w:b/>
        </w:rPr>
      </w:pPr>
    </w:p>
    <w:p w:rsidR="00015D18" w:rsidRPr="00776008" w:rsidRDefault="000E5036" w:rsidP="00776008">
      <w:pPr>
        <w:pStyle w:val="Heading3"/>
      </w:pPr>
      <w:bookmarkStart w:id="10" w:name="_Toc36631687"/>
      <w:r w:rsidRPr="00776008">
        <w:t xml:space="preserve">b) </w:t>
      </w:r>
      <w:r w:rsidR="00015D18" w:rsidRPr="00776008">
        <w:t>V štúdiu/stáži nebudem môcť pokračovať on-line formou.</w:t>
      </w:r>
      <w:bookmarkEnd w:id="10"/>
    </w:p>
    <w:p w:rsidR="00015D18" w:rsidRDefault="00015D18" w:rsidP="00015D18">
      <w:pPr>
        <w:ind w:left="720"/>
        <w:jc w:val="both"/>
      </w:pPr>
    </w:p>
    <w:p w:rsidR="00015D18" w:rsidRDefault="00015D18" w:rsidP="00015D18">
      <w:pPr>
        <w:pStyle w:val="ListParagraph"/>
        <w:numPr>
          <w:ilvl w:val="0"/>
          <w:numId w:val="4"/>
        </w:numPr>
        <w:jc w:val="both"/>
      </w:pPr>
      <w:r>
        <w:t xml:space="preserve">Kontaktujte svojho Erasmus koordinátora na vysokej škole, aby vedel, že ste sa na Slovensko vrátili. </w:t>
      </w:r>
    </w:p>
    <w:p w:rsidR="00015D18" w:rsidRDefault="00015D18" w:rsidP="00015D18">
      <w:pPr>
        <w:pStyle w:val="ListParagraph"/>
        <w:numPr>
          <w:ilvl w:val="0"/>
          <w:numId w:val="4"/>
        </w:numPr>
        <w:jc w:val="both"/>
      </w:pPr>
      <w:r>
        <w:t>Koordinátorovi na vysokej škole predložte:</w:t>
      </w:r>
    </w:p>
    <w:p w:rsidR="00015D18" w:rsidRDefault="00015D18" w:rsidP="00015D18">
      <w:pPr>
        <w:pStyle w:val="ListParagraph"/>
        <w:numPr>
          <w:ilvl w:val="1"/>
          <w:numId w:val="4"/>
        </w:numPr>
        <w:jc w:val="both"/>
      </w:pPr>
      <w:r>
        <w:t xml:space="preserve">žiadosť o uznanie nákladov,  </w:t>
      </w:r>
    </w:p>
    <w:p w:rsidR="00015D18" w:rsidRDefault="00015D18" w:rsidP="00015D18">
      <w:pPr>
        <w:pStyle w:val="ListParagraph"/>
        <w:numPr>
          <w:ilvl w:val="1"/>
          <w:numId w:val="4"/>
        </w:numPr>
        <w:jc w:val="both"/>
      </w:pPr>
      <w:r>
        <w:t xml:space="preserve">doklady potvrdzujúce náklady spojené s návratom domov (letenku alebo cestovný lístok). Ak išlo o prípad repatriácie, doložíte potvrdenie o dátume, kedy ste na Slovensko cestovali a vysoká škola je Vám povinná uznať aj náklady </w:t>
      </w:r>
      <w:r w:rsidRPr="00EC292B">
        <w:t xml:space="preserve">na prípadný povinný karanténny pobyt v niektorom zo </w:t>
      </w:r>
      <w:r w:rsidR="007467E9">
        <w:t xml:space="preserve">štátnych </w:t>
      </w:r>
      <w:r w:rsidRPr="00EC292B">
        <w:t xml:space="preserve">zariadení </w:t>
      </w:r>
      <w:r>
        <w:t>p</w:t>
      </w:r>
      <w:r w:rsidRPr="00EC292B">
        <w:t>o predložení dokladu (faktúry) o uhradení poplatku v takomto zariadení</w:t>
      </w:r>
      <w:r>
        <w:t xml:space="preserve">. </w:t>
      </w:r>
    </w:p>
    <w:p w:rsidR="00015D18" w:rsidRDefault="00015D18" w:rsidP="00015D18">
      <w:pPr>
        <w:pStyle w:val="ListParagraph"/>
        <w:numPr>
          <w:ilvl w:val="1"/>
          <w:numId w:val="4"/>
        </w:numPr>
        <w:jc w:val="both"/>
      </w:pPr>
      <w:r>
        <w:t>iné doklady o vzniknutých nákladoch, napríklad za ubytovanie zaplatené vopred na dobu, ktorú už v hostiteľskej krajine nestrávite</w:t>
      </w:r>
      <w:r w:rsidR="0032314F">
        <w:t>, vrátane komunikácie s poskytovateľom ubytovania, v ktorej tento odmieta preddavok vrátiť</w:t>
      </w:r>
      <w:r>
        <w:t>.</w:t>
      </w:r>
    </w:p>
    <w:p w:rsidR="00015D18" w:rsidRDefault="00015D18" w:rsidP="00015D18">
      <w:pPr>
        <w:pStyle w:val="ListParagraph"/>
        <w:numPr>
          <w:ilvl w:val="0"/>
          <w:numId w:val="4"/>
        </w:numPr>
        <w:jc w:val="both"/>
      </w:pPr>
      <w:r>
        <w:t xml:space="preserve">Vysoká škola Vám uzná </w:t>
      </w:r>
      <w:r w:rsidRPr="0033505F">
        <w:rPr>
          <w:i/>
        </w:rPr>
        <w:t>minimálne</w:t>
      </w:r>
      <w:r>
        <w:t xml:space="preserve"> tieto náklady:</w:t>
      </w:r>
    </w:p>
    <w:p w:rsidR="00015D18" w:rsidRDefault="00015D18" w:rsidP="00015D18">
      <w:pPr>
        <w:pStyle w:val="ListParagraph"/>
        <w:numPr>
          <w:ilvl w:val="1"/>
          <w:numId w:val="4"/>
        </w:numPr>
        <w:jc w:val="both"/>
      </w:pPr>
      <w:r>
        <w:t>grant vypočítaný na základe reálneho stráveného obdobia na zahraničnej inštitúcii, ako posledný deň sa uzná deň cesty na Slovensko,</w:t>
      </w:r>
    </w:p>
    <w:p w:rsidR="00015D18" w:rsidRDefault="00015D18" w:rsidP="00015D18">
      <w:pPr>
        <w:pStyle w:val="ListParagraph"/>
        <w:numPr>
          <w:ilvl w:val="1"/>
          <w:numId w:val="4"/>
        </w:numPr>
        <w:jc w:val="both"/>
      </w:pPr>
      <w:r>
        <w:t>reálne náklady na cestu domov, prípadne aj náklady, ktoré vznikli predčasným stornovaním ubytovania, resp. náklady na povinný karanténny pobyt.</w:t>
      </w:r>
    </w:p>
    <w:p w:rsidR="00015D18" w:rsidRDefault="00015D18" w:rsidP="00015D18">
      <w:pPr>
        <w:pStyle w:val="ListParagraph"/>
        <w:numPr>
          <w:ilvl w:val="0"/>
          <w:numId w:val="4"/>
        </w:numPr>
        <w:jc w:val="both"/>
      </w:pPr>
      <w:r>
        <w:t xml:space="preserve">Mobilita sa bude považovať za ukončenú. </w:t>
      </w:r>
    </w:p>
    <w:p w:rsidR="00015D18" w:rsidRDefault="00015D18" w:rsidP="00015D18">
      <w:pPr>
        <w:pStyle w:val="ListParagraph"/>
        <w:numPr>
          <w:ilvl w:val="0"/>
          <w:numId w:val="4"/>
        </w:numPr>
        <w:jc w:val="both"/>
      </w:pPr>
      <w:r>
        <w:t>Informujte sa na domácej vysokej škole, ako je možné pokračovať v štúdiu.</w:t>
      </w:r>
    </w:p>
    <w:p w:rsidR="003E7E82" w:rsidRDefault="003E7E82" w:rsidP="003E7E82">
      <w:pPr>
        <w:ind w:left="360"/>
        <w:jc w:val="both"/>
      </w:pPr>
    </w:p>
    <w:p w:rsidR="003E7E82" w:rsidRPr="00B3102B" w:rsidRDefault="003E7E82" w:rsidP="003E7E82">
      <w:pPr>
        <w:pStyle w:val="ListParagraph"/>
        <w:ind w:left="360"/>
        <w:jc w:val="both"/>
        <w:rPr>
          <w:b/>
          <w:i/>
        </w:rPr>
      </w:pPr>
      <w:r w:rsidRPr="00B3102B">
        <w:rPr>
          <w:b/>
          <w:i/>
        </w:rPr>
        <w:t>Príklad výpočtu grantu:</w:t>
      </w:r>
    </w:p>
    <w:p w:rsidR="003E7E82" w:rsidRDefault="003E7E82" w:rsidP="003E7E82">
      <w:pPr>
        <w:ind w:left="360"/>
        <w:jc w:val="both"/>
      </w:pPr>
      <w:r>
        <w:t>Študent mal zmluvu s vysokou školou na štúdium v Taliansku na obdobie od 1. 2. 2020 do 30. 6. 2020, spolu 5 mesiacov. Mesačný grant predstavuje 520 €, celkovo mal študent nárok na grant vo výške 2 600 €. Študent začal študovať v Taliansku 1. 2. 2020, na Slovensk</w:t>
      </w:r>
      <w:r w:rsidR="007467E9">
        <w:t xml:space="preserve">o sa vrátil </w:t>
      </w:r>
      <w:r w:rsidR="00B3102B">
        <w:t xml:space="preserve">už </w:t>
      </w:r>
      <w:r w:rsidR="007467E9">
        <w:t>31</w:t>
      </w:r>
      <w:r>
        <w:t xml:space="preserve">. 3. 2020. </w:t>
      </w:r>
      <w:r w:rsidR="0032314F">
        <w:t>Letenka ho stála 100 €</w:t>
      </w:r>
      <w:r w:rsidR="00B3102B">
        <w:t>;</w:t>
      </w:r>
      <w:r w:rsidR="0032314F">
        <w:t xml:space="preserve"> 400 € za kauciu za ubytovanie sa mu nepodarilo získať od poskytovateľa ubytovania späť. </w:t>
      </w:r>
      <w:r>
        <w:t>Za pobyt v povinnej dvojtýžňovej karanténe v repatriačnom zariadení musel zaplatiť 200 €. Keďže študent nepokračuje v</w:t>
      </w:r>
      <w:r w:rsidR="00B3102B">
        <w:t xml:space="preserve"> online </w:t>
      </w:r>
      <w:r>
        <w:t>štúdiu zo Slovenska, mobilita sa považuje za ukončenú.</w:t>
      </w:r>
    </w:p>
    <w:p w:rsidR="003E7E82" w:rsidRDefault="003E7E82" w:rsidP="003E7E82">
      <w:pPr>
        <w:ind w:left="360"/>
        <w:jc w:val="both"/>
      </w:pPr>
      <w:r>
        <w:t>Študent má nárok na grant:</w:t>
      </w:r>
    </w:p>
    <w:p w:rsidR="003E7E82" w:rsidRDefault="003E7E82" w:rsidP="003E7E82">
      <w:pPr>
        <w:pStyle w:val="ListParagraph"/>
        <w:numPr>
          <w:ilvl w:val="0"/>
          <w:numId w:val="4"/>
        </w:numPr>
        <w:jc w:val="both"/>
      </w:pPr>
      <w:r>
        <w:t>1 040 € za 2 mesiace strávené v</w:t>
      </w:r>
      <w:r w:rsidR="0032314F">
        <w:t> </w:t>
      </w:r>
      <w:r>
        <w:t>Taliansku</w:t>
      </w:r>
    </w:p>
    <w:p w:rsidR="0032314F" w:rsidRDefault="0032314F" w:rsidP="003E7E82">
      <w:pPr>
        <w:pStyle w:val="ListParagraph"/>
        <w:numPr>
          <w:ilvl w:val="0"/>
          <w:numId w:val="4"/>
        </w:numPr>
        <w:jc w:val="both"/>
      </w:pPr>
      <w:r>
        <w:t>100 € za letenku</w:t>
      </w:r>
    </w:p>
    <w:p w:rsidR="0032314F" w:rsidRDefault="0032314F">
      <w:pPr>
        <w:pStyle w:val="ListParagraph"/>
        <w:numPr>
          <w:ilvl w:val="0"/>
          <w:numId w:val="4"/>
        </w:numPr>
        <w:jc w:val="both"/>
      </w:pPr>
      <w:r>
        <w:t>400 € za nestornovateľné ubytovanie</w:t>
      </w:r>
    </w:p>
    <w:p w:rsidR="003E7E82" w:rsidRDefault="003E7E82" w:rsidP="003E7E82">
      <w:pPr>
        <w:pStyle w:val="ListParagraph"/>
        <w:numPr>
          <w:ilvl w:val="0"/>
          <w:numId w:val="4"/>
        </w:numPr>
        <w:jc w:val="both"/>
      </w:pPr>
      <w:r>
        <w:t>200 € za pobyt v repatriačnom zariadení</w:t>
      </w:r>
    </w:p>
    <w:p w:rsidR="003E7E82" w:rsidRDefault="003E7E82" w:rsidP="003E7E82">
      <w:pPr>
        <w:pStyle w:val="ListParagraph"/>
        <w:ind w:left="360"/>
        <w:jc w:val="both"/>
        <w:rPr>
          <w:b/>
        </w:rPr>
      </w:pPr>
      <w:r w:rsidRPr="00607152">
        <w:rPr>
          <w:b/>
        </w:rPr>
        <w:t>Študent</w:t>
      </w:r>
      <w:r>
        <w:rPr>
          <w:b/>
        </w:rPr>
        <w:t xml:space="preserve"> má nárok 1 </w:t>
      </w:r>
      <w:r w:rsidR="0032314F">
        <w:rPr>
          <w:b/>
        </w:rPr>
        <w:t>7</w:t>
      </w:r>
      <w:r>
        <w:rPr>
          <w:b/>
        </w:rPr>
        <w:t>40 €. Pokiaľ mu bola pred mobilitou alebo v jej priebehu vyplatená vyššia čiastka, je povinný rozdiel vrátiť, ak sa so svojou vysielajúcou vysokou školou nedohodol inak.</w:t>
      </w:r>
    </w:p>
    <w:p w:rsidR="00015D18" w:rsidRPr="004F7B54" w:rsidRDefault="00015D18" w:rsidP="008E4B59">
      <w:pPr>
        <w:jc w:val="both"/>
        <w:rPr>
          <w:b/>
        </w:rPr>
      </w:pPr>
    </w:p>
    <w:p w:rsidR="0033505F" w:rsidRDefault="0033505F" w:rsidP="00776008">
      <w:pPr>
        <w:pStyle w:val="Heading3"/>
      </w:pPr>
      <w:bookmarkStart w:id="11" w:name="_Toc36631688"/>
      <w:r w:rsidRPr="00776008">
        <w:lastRenderedPageBreak/>
        <w:t>c) Prerušil som mobilitu a vrátil som sa domov. V štúdiu/stáži budem pokračovať po skončení reštrikcií.</w:t>
      </w:r>
      <w:bookmarkEnd w:id="11"/>
    </w:p>
    <w:p w:rsidR="00DB621C" w:rsidRPr="00641AC6" w:rsidRDefault="00DB621C" w:rsidP="00641AC6"/>
    <w:p w:rsidR="00DB621C" w:rsidRDefault="0033505F">
      <w:pPr>
        <w:pStyle w:val="ListParagraph"/>
        <w:numPr>
          <w:ilvl w:val="0"/>
          <w:numId w:val="4"/>
        </w:numPr>
        <w:jc w:val="both"/>
      </w:pPr>
      <w:r>
        <w:t>Kontaktujte svojho Erasmus koordinátora na vysokej škole, aby vedel, že ste sa na Slovensko vrátili</w:t>
      </w:r>
      <w:r w:rsidR="0032314F">
        <w:t xml:space="preserve"> a predložte mu doklad o tom, že ste sa s hostiteľskou školou/podnikom dohodli na pokračovaní mobility </w:t>
      </w:r>
      <w:r w:rsidR="00FA5AEE" w:rsidRPr="00641AC6">
        <w:rPr>
          <w:b/>
          <w:bCs/>
        </w:rPr>
        <w:t xml:space="preserve">prezenčnou formou </w:t>
      </w:r>
      <w:r w:rsidR="0032314F">
        <w:t>po skončení reštrikcií</w:t>
      </w:r>
      <w:r w:rsidR="00C47856">
        <w:t xml:space="preserve"> a štúdium či stáž nepokračuje dištančnou formou.</w:t>
      </w:r>
    </w:p>
    <w:p w:rsidR="00DB621C" w:rsidRDefault="0032314F" w:rsidP="00DB621C">
      <w:pPr>
        <w:pStyle w:val="ListParagraph"/>
        <w:numPr>
          <w:ilvl w:val="0"/>
          <w:numId w:val="4"/>
        </w:numPr>
        <w:jc w:val="both"/>
      </w:pPr>
      <w:r>
        <w:t xml:space="preserve">Ak išlo o prípad repatriácie, doložíte potvrdenie o dátume, kedy ste na Slovensko cestovali a vysoká škola je Vám povinná uznať aj náklady </w:t>
      </w:r>
      <w:r w:rsidRPr="00EC292B">
        <w:t>na prípadný povinný karanténny pobyt v niektorom zo</w:t>
      </w:r>
      <w:r w:rsidR="00C14103">
        <w:t xml:space="preserve"> štátnych</w:t>
      </w:r>
      <w:r w:rsidRPr="00EC292B">
        <w:t xml:space="preserve"> zariadení </w:t>
      </w:r>
      <w:r>
        <w:t>p</w:t>
      </w:r>
      <w:r w:rsidRPr="00EC292B">
        <w:t>o predložení dokladu (faktúry) o uhradení poplatku v takomto zariadení</w:t>
      </w:r>
      <w:r>
        <w:t xml:space="preserve">. </w:t>
      </w:r>
    </w:p>
    <w:p w:rsidR="0032314F" w:rsidRDefault="00DB621C" w:rsidP="00641AC6">
      <w:pPr>
        <w:pStyle w:val="ListParagraph"/>
        <w:numPr>
          <w:ilvl w:val="0"/>
          <w:numId w:val="4"/>
        </w:numPr>
        <w:jc w:val="both"/>
      </w:pPr>
      <w:r>
        <w:t xml:space="preserve">Erasmus koordinátorovi predložte aj </w:t>
      </w:r>
      <w:r w:rsidR="0032314F">
        <w:t>iné doklady o vzniknutých nákladoch, napríklad za ubytovanie zaplatené vopred na dobu, ktorú už v hostiteľskej krajine netrávite, vrátane komunikácie s poskytovateľom ubytovania, v ktorej tento odmieta preddavok vrátiť.</w:t>
      </w:r>
    </w:p>
    <w:p w:rsidR="0032314F" w:rsidRDefault="00DB621C" w:rsidP="0033505F">
      <w:pPr>
        <w:pStyle w:val="ListParagraph"/>
        <w:numPr>
          <w:ilvl w:val="0"/>
          <w:numId w:val="4"/>
        </w:numPr>
        <w:jc w:val="both"/>
      </w:pPr>
      <w:r>
        <w:t>Máte tiež nárok na zaplatenie cestovného</w:t>
      </w:r>
      <w:r w:rsidR="00527146">
        <w:t xml:space="preserve"> na Slovensko a naspäť do hostiteľskej krajiny</w:t>
      </w:r>
      <w:r w:rsidR="00B3102B">
        <w:t>,</w:t>
      </w:r>
      <w:r>
        <w:t xml:space="preserve"> </w:t>
      </w:r>
      <w:r w:rsidR="00B3102B">
        <w:t xml:space="preserve">a to </w:t>
      </w:r>
      <w:r>
        <w:t xml:space="preserve">po predložení dokladov potvrdzujúcich </w:t>
      </w:r>
      <w:r w:rsidR="00527146">
        <w:t xml:space="preserve">vzniknuté </w:t>
      </w:r>
      <w:r>
        <w:t>náklady (letenku alebo cestovný lístok)</w:t>
      </w:r>
      <w:r w:rsidR="00B3102B">
        <w:t>.</w:t>
      </w:r>
    </w:p>
    <w:p w:rsidR="004C4475" w:rsidRDefault="004C4475" w:rsidP="0033505F">
      <w:pPr>
        <w:pStyle w:val="ListParagraph"/>
        <w:numPr>
          <w:ilvl w:val="0"/>
          <w:numId w:val="4"/>
        </w:numPr>
        <w:jc w:val="both"/>
      </w:pPr>
      <w:r>
        <w:t>Koordinátor s Vami uzavrie dodatok k zmluve, v ktorom budú upravené dátumy mobility.</w:t>
      </w:r>
    </w:p>
    <w:p w:rsidR="00C47856" w:rsidRDefault="00C47856">
      <w:pPr>
        <w:pStyle w:val="ListParagraph"/>
        <w:numPr>
          <w:ilvl w:val="0"/>
          <w:numId w:val="4"/>
        </w:numPr>
        <w:jc w:val="both"/>
      </w:pPr>
      <w:r>
        <w:t>Mobilita Vám bude uznaná s grantom prináležiacim obdobiu, ktoré bude uvedené na certifikáte ako reálne strávené na zahraničnej vysokej škole/v podniku.</w:t>
      </w:r>
    </w:p>
    <w:p w:rsidR="00C47856" w:rsidRDefault="00C47856" w:rsidP="00C47856">
      <w:pPr>
        <w:pStyle w:val="ListParagraph"/>
        <w:ind w:left="360"/>
        <w:jc w:val="both"/>
        <w:rPr>
          <w:b/>
        </w:rPr>
      </w:pPr>
    </w:p>
    <w:p w:rsidR="00C47856" w:rsidRPr="00B3102B" w:rsidRDefault="00C47856" w:rsidP="00C47856">
      <w:pPr>
        <w:pStyle w:val="ListParagraph"/>
        <w:ind w:left="360"/>
        <w:jc w:val="both"/>
        <w:rPr>
          <w:b/>
          <w:i/>
        </w:rPr>
      </w:pPr>
      <w:r w:rsidRPr="00B3102B">
        <w:rPr>
          <w:b/>
          <w:i/>
        </w:rPr>
        <w:t>Príklad výpočtu grantu:</w:t>
      </w:r>
    </w:p>
    <w:p w:rsidR="00C47856" w:rsidRDefault="00C47856" w:rsidP="00C47856">
      <w:pPr>
        <w:ind w:left="360"/>
        <w:jc w:val="both"/>
      </w:pPr>
      <w:r>
        <w:t xml:space="preserve">Študent mal zmluvu s vysokou školou na </w:t>
      </w:r>
      <w:r w:rsidR="004C4475">
        <w:t>stáž</w:t>
      </w:r>
      <w:r>
        <w:t xml:space="preserve"> v Taliansku na obdobie od 1. 2. 2020 do 30. 6. 2020, spolu 5 mesiacov. Mesačný grant predstavuje 520 €, celkovo má študent nárok na grant vo výške 2 600 €. Študent začal </w:t>
      </w:r>
      <w:r w:rsidR="004C4475">
        <w:t>stážovať</w:t>
      </w:r>
      <w:r>
        <w:t xml:space="preserve"> v Taliansku 1. 2. 2020, </w:t>
      </w:r>
      <w:r w:rsidR="004C4475">
        <w:t xml:space="preserve">po dohode so zamestnávateľom o prerušení stáže sa </w:t>
      </w:r>
      <w:r>
        <w:t xml:space="preserve">Slovensko vrátil </w:t>
      </w:r>
      <w:r w:rsidR="004C4475">
        <w:t>29</w:t>
      </w:r>
      <w:r>
        <w:t xml:space="preserve">. </w:t>
      </w:r>
      <w:r w:rsidR="004C4475">
        <w:t>2</w:t>
      </w:r>
      <w:r>
        <w:t xml:space="preserve">. 2020. </w:t>
      </w:r>
      <w:r w:rsidR="005814E2">
        <w:t xml:space="preserve">Mimoriadna cesta domov stála 100 €. 400 € za kauciu za ubytovanie sa mu nepodarilo získať od poskytovateľa ubytovania späť. </w:t>
      </w:r>
      <w:r w:rsidR="004C4475">
        <w:t xml:space="preserve">Do hostiteľského podniku sa vrátil 1. </w:t>
      </w:r>
      <w:r w:rsidR="00C14103">
        <w:t>7.</w:t>
      </w:r>
      <w:r w:rsidR="004C4475">
        <w:t xml:space="preserve"> 2020</w:t>
      </w:r>
      <w:r w:rsidR="005814E2">
        <w:t>, cesta späť stála 150 €</w:t>
      </w:r>
      <w:r w:rsidR="000F6FDF">
        <w:t>.</w:t>
      </w:r>
      <w:r w:rsidR="005814E2">
        <w:t xml:space="preserve"> Na stáži</w:t>
      </w:r>
      <w:r w:rsidR="004C4475">
        <w:t xml:space="preserve"> zotrval do 30. </w:t>
      </w:r>
      <w:r w:rsidR="00C14103">
        <w:t>10.</w:t>
      </w:r>
      <w:r w:rsidR="004C4475">
        <w:t xml:space="preserve"> 202</w:t>
      </w:r>
      <w:bookmarkStart w:id="12" w:name="_GoBack"/>
      <w:bookmarkEnd w:id="12"/>
      <w:r w:rsidR="004C4475">
        <w:t>0. Podnik mu vystaví certifikát</w:t>
      </w:r>
      <w:r>
        <w:t xml:space="preserve"> potvrdzujúci, že </w:t>
      </w:r>
      <w:r w:rsidR="004C4475">
        <w:t>stáž trvala od 1. 2. 2020 do 29. 2. 2020 a</w:t>
      </w:r>
      <w:r w:rsidR="005814E2">
        <w:t xml:space="preserve"> po prerušení </w:t>
      </w:r>
      <w:r w:rsidR="004C4475">
        <w:t>pokračovala</w:t>
      </w:r>
      <w:r w:rsidR="005814E2">
        <w:t xml:space="preserve"> od 1. 7. 2020 do 30. 10. 2020</w:t>
      </w:r>
      <w:r w:rsidR="00C14103">
        <w:t>, prerušenie trvalo od 1. 3</w:t>
      </w:r>
      <w:r>
        <w:t>. 2020 do 30. 6. 2020. Študent má nárok na grant:</w:t>
      </w:r>
    </w:p>
    <w:p w:rsidR="005814E2" w:rsidRDefault="005814E2">
      <w:pPr>
        <w:pStyle w:val="ListParagraph"/>
        <w:numPr>
          <w:ilvl w:val="0"/>
          <w:numId w:val="4"/>
        </w:numPr>
        <w:jc w:val="both"/>
      </w:pPr>
      <w:r>
        <w:t>2 600</w:t>
      </w:r>
      <w:r w:rsidR="00C47856">
        <w:t xml:space="preserve"> € za </w:t>
      </w:r>
      <w:r>
        <w:t>5</w:t>
      </w:r>
      <w:r w:rsidR="00C47856">
        <w:t xml:space="preserve"> mesiac</w:t>
      </w:r>
      <w:r>
        <w:t>ov</w:t>
      </w:r>
      <w:r w:rsidR="00C47856">
        <w:t xml:space="preserve"> stráven</w:t>
      </w:r>
      <w:r>
        <w:t xml:space="preserve">ých </w:t>
      </w:r>
      <w:r w:rsidR="00C47856">
        <w:t>v</w:t>
      </w:r>
      <w:r>
        <w:t> </w:t>
      </w:r>
      <w:r w:rsidR="00C47856">
        <w:t>Taliansku</w:t>
      </w:r>
    </w:p>
    <w:p w:rsidR="00C47856" w:rsidRDefault="005814E2" w:rsidP="00C47856">
      <w:pPr>
        <w:pStyle w:val="ListParagraph"/>
        <w:numPr>
          <w:ilvl w:val="0"/>
          <w:numId w:val="4"/>
        </w:numPr>
        <w:jc w:val="both"/>
      </w:pPr>
      <w:r>
        <w:t>250</w:t>
      </w:r>
      <w:r w:rsidR="00C47856">
        <w:t xml:space="preserve">  € za </w:t>
      </w:r>
      <w:r>
        <w:t>mimoriadne cestovné náklady</w:t>
      </w:r>
    </w:p>
    <w:p w:rsidR="005814E2" w:rsidRDefault="005814E2" w:rsidP="00C47856">
      <w:pPr>
        <w:pStyle w:val="ListParagraph"/>
        <w:numPr>
          <w:ilvl w:val="0"/>
          <w:numId w:val="4"/>
        </w:numPr>
        <w:jc w:val="both"/>
      </w:pPr>
      <w:r>
        <w:t>400 € za nestornovateľné ubytovanie</w:t>
      </w:r>
    </w:p>
    <w:p w:rsidR="00C47856" w:rsidRDefault="00C47856" w:rsidP="00C47856">
      <w:pPr>
        <w:pStyle w:val="ListParagraph"/>
        <w:ind w:left="360"/>
        <w:jc w:val="both"/>
        <w:rPr>
          <w:b/>
        </w:rPr>
      </w:pPr>
      <w:r w:rsidRPr="00607152">
        <w:rPr>
          <w:b/>
        </w:rPr>
        <w:t>Študentovi</w:t>
      </w:r>
      <w:r>
        <w:rPr>
          <w:b/>
        </w:rPr>
        <w:t xml:space="preserve"> bude v konečnom dôsledku vy</w:t>
      </w:r>
      <w:r w:rsidR="00C14103">
        <w:rPr>
          <w:b/>
        </w:rPr>
        <w:t>platených 3 2</w:t>
      </w:r>
      <w:r w:rsidR="005814E2">
        <w:rPr>
          <w:b/>
        </w:rPr>
        <w:t>50</w:t>
      </w:r>
      <w:r>
        <w:rPr>
          <w:b/>
        </w:rPr>
        <w:t xml:space="preserve"> €.</w:t>
      </w:r>
    </w:p>
    <w:p w:rsidR="0033505F" w:rsidRDefault="0033505F" w:rsidP="000D2404">
      <w:pPr>
        <w:pStyle w:val="Heading2"/>
        <w:jc w:val="both"/>
      </w:pPr>
    </w:p>
    <w:p w:rsidR="00015D18" w:rsidRPr="008E4B59" w:rsidRDefault="00015D18" w:rsidP="008E4B59">
      <w:pPr>
        <w:pStyle w:val="Heading2"/>
        <w:rPr>
          <w:b/>
          <w:i/>
        </w:rPr>
      </w:pPr>
      <w:bookmarkStart w:id="13" w:name="_Toc36631689"/>
      <w:r w:rsidRPr="00776008">
        <w:rPr>
          <w:b/>
          <w:i/>
        </w:rPr>
        <w:t>II.</w:t>
      </w:r>
      <w:r w:rsidR="000D2404" w:rsidRPr="00776008">
        <w:rPr>
          <w:b/>
          <w:i/>
        </w:rPr>
        <w:t xml:space="preserve"> </w:t>
      </w:r>
      <w:r w:rsidR="00EC292B" w:rsidRPr="00776008">
        <w:rPr>
          <w:b/>
          <w:i/>
        </w:rPr>
        <w:t>Na mobilitu som vycestoval, po vypuknutí pandémie som ostal v</w:t>
      </w:r>
      <w:r w:rsidRPr="00776008">
        <w:rPr>
          <w:b/>
          <w:i/>
        </w:rPr>
        <w:t> </w:t>
      </w:r>
      <w:r w:rsidR="00EC292B" w:rsidRPr="00776008">
        <w:rPr>
          <w:b/>
          <w:i/>
        </w:rPr>
        <w:t>zahraničí</w:t>
      </w:r>
      <w:r w:rsidRPr="00776008">
        <w:rPr>
          <w:b/>
          <w:i/>
        </w:rPr>
        <w:t>.</w:t>
      </w:r>
      <w:bookmarkEnd w:id="13"/>
    </w:p>
    <w:p w:rsidR="005E1BB9" w:rsidRPr="00776008" w:rsidRDefault="00015D18" w:rsidP="00776008">
      <w:pPr>
        <w:pStyle w:val="Heading3"/>
      </w:pPr>
      <w:bookmarkStart w:id="14" w:name="_Toc36631690"/>
      <w:r w:rsidRPr="00776008">
        <w:t>a)</w:t>
      </w:r>
      <w:r w:rsidR="00EC292B" w:rsidRPr="00776008">
        <w:t xml:space="preserve"> </w:t>
      </w:r>
      <w:r w:rsidRPr="00776008">
        <w:t>P</w:t>
      </w:r>
      <w:r w:rsidR="00EC292B" w:rsidRPr="00776008">
        <w:t>okračujem v štúdiu/stáži</w:t>
      </w:r>
      <w:r w:rsidRPr="00776008">
        <w:t>.</w:t>
      </w:r>
      <w:bookmarkEnd w:id="14"/>
    </w:p>
    <w:p w:rsidR="005E1BB9" w:rsidRDefault="005E1BB9">
      <w:pPr>
        <w:jc w:val="both"/>
      </w:pPr>
    </w:p>
    <w:p w:rsidR="00B97976" w:rsidRDefault="00B97976" w:rsidP="00B97976">
      <w:pPr>
        <w:pStyle w:val="ListParagraph"/>
        <w:numPr>
          <w:ilvl w:val="0"/>
          <w:numId w:val="4"/>
        </w:numPr>
        <w:jc w:val="both"/>
      </w:pPr>
      <w:r>
        <w:t>Kontaktujte</w:t>
      </w:r>
      <w:r w:rsidR="00EC292B">
        <w:t xml:space="preserve"> svojho </w:t>
      </w:r>
      <w:r w:rsidR="00D211EE">
        <w:t xml:space="preserve">Erasmus </w:t>
      </w:r>
      <w:r w:rsidR="00EC292B">
        <w:t xml:space="preserve">koordinátora na domácej vysokej škole, aby vedel, že ste sa rozhodli v zahraničí ostať. </w:t>
      </w:r>
    </w:p>
    <w:p w:rsidR="007E6F00" w:rsidRDefault="007E6F00" w:rsidP="007E6F00">
      <w:pPr>
        <w:pStyle w:val="ListParagraph"/>
        <w:numPr>
          <w:ilvl w:val="0"/>
          <w:numId w:val="4"/>
        </w:numPr>
        <w:jc w:val="both"/>
      </w:pPr>
      <w:r>
        <w:t xml:space="preserve">Ak vysoká škola v zahraničí umožňuje študentom pokračovať vo vzdelávaní prostredníctvom online štúdia, vysoká škola na Slovensku je povinná takéto štúdium uznať, </w:t>
      </w:r>
      <w:r w:rsidRPr="00607152">
        <w:rPr>
          <w:b/>
          <w:bCs/>
        </w:rPr>
        <w:t>ak bolo úspešne ukončené</w:t>
      </w:r>
      <w:r>
        <w:t>.</w:t>
      </w:r>
    </w:p>
    <w:p w:rsidR="007E6F00" w:rsidRDefault="007E6F00" w:rsidP="007E6F00">
      <w:pPr>
        <w:pStyle w:val="ListParagraph"/>
        <w:numPr>
          <w:ilvl w:val="0"/>
          <w:numId w:val="4"/>
        </w:numPr>
        <w:jc w:val="both"/>
      </w:pPr>
      <w:r>
        <w:lastRenderedPageBreak/>
        <w:t>Zahraničná vysoká škola Vám po ukončení mobility vydá certifikát a výpis výsledkov štúdia (Transcript of Records).</w:t>
      </w:r>
    </w:p>
    <w:p w:rsidR="00A20593" w:rsidRDefault="007E6F00" w:rsidP="008E4B59">
      <w:pPr>
        <w:pStyle w:val="ListParagraph"/>
        <w:numPr>
          <w:ilvl w:val="0"/>
          <w:numId w:val="4"/>
        </w:numPr>
        <w:jc w:val="both"/>
      </w:pPr>
      <w:r>
        <w:t>Mobilita Vám bude uznaná s grantom prináležiacim obdobiu, ktoré bude uvedené na certifikáte.</w:t>
      </w:r>
    </w:p>
    <w:p w:rsidR="00E30E1A" w:rsidRPr="00776008" w:rsidRDefault="00015D18" w:rsidP="00776008">
      <w:pPr>
        <w:pStyle w:val="Heading3"/>
      </w:pPr>
      <w:bookmarkStart w:id="15" w:name="_Toc36631691"/>
      <w:r w:rsidRPr="00776008">
        <w:t>b) N</w:t>
      </w:r>
      <w:r w:rsidR="00E30E1A" w:rsidRPr="00776008">
        <w:t>emôžem pokračovať v štúdiu/stáži</w:t>
      </w:r>
      <w:r w:rsidR="00515845" w:rsidRPr="00776008">
        <w:t>.</w:t>
      </w:r>
      <w:bookmarkEnd w:id="15"/>
    </w:p>
    <w:p w:rsidR="005E1BB9" w:rsidRDefault="005E1BB9">
      <w:pPr>
        <w:jc w:val="both"/>
      </w:pPr>
    </w:p>
    <w:p w:rsidR="007E6F00" w:rsidRDefault="007E6F00" w:rsidP="007E6F00">
      <w:pPr>
        <w:pStyle w:val="ListParagraph"/>
        <w:numPr>
          <w:ilvl w:val="0"/>
          <w:numId w:val="4"/>
        </w:numPr>
        <w:jc w:val="both"/>
      </w:pPr>
      <w:r>
        <w:t>Kontaktujte svojho Erasmus koordinátora na domácej vysokej škole, aby vedel, že ostávate v zahraničí. Pre</w:t>
      </w:r>
      <w:r w:rsidR="00C14103">
        <w:t>d</w:t>
      </w:r>
      <w:r>
        <w:t>ložte mu doklad o okolnostiach, ktoré Vám nedovoľujú študovať online, ani sa vrátiť domov.</w:t>
      </w:r>
    </w:p>
    <w:p w:rsidR="007E6F00" w:rsidRDefault="007E6F00" w:rsidP="007E6F00">
      <w:pPr>
        <w:pStyle w:val="ListParagraph"/>
        <w:numPr>
          <w:ilvl w:val="0"/>
          <w:numId w:val="4"/>
        </w:numPr>
        <w:jc w:val="both"/>
      </w:pPr>
      <w:r>
        <w:t>Ak hostiteľská škola neposkytuje online štúdium, mobilita sa považuje za ukončenú a hostiteľská škola Vám vystaví certifikát o reálnej dĺžke mobility.</w:t>
      </w:r>
    </w:p>
    <w:p w:rsidR="00E263AE" w:rsidRDefault="00E263AE" w:rsidP="00E263AE">
      <w:pPr>
        <w:pStyle w:val="ListParagraph"/>
        <w:numPr>
          <w:ilvl w:val="0"/>
          <w:numId w:val="4"/>
        </w:numPr>
        <w:jc w:val="both"/>
      </w:pPr>
      <w:r>
        <w:t>V prípade, že ste ostali v krajine kvôli zákazu opustenia krajiny vydanom vládou danej krajiny, máte nárok na grant aj počas obdobia trvania tohto zákazu.</w:t>
      </w:r>
    </w:p>
    <w:p w:rsidR="009D063D" w:rsidRDefault="007E6F00" w:rsidP="00C14103">
      <w:pPr>
        <w:pStyle w:val="ListParagraph"/>
        <w:numPr>
          <w:ilvl w:val="0"/>
          <w:numId w:val="4"/>
        </w:numPr>
        <w:jc w:val="both"/>
      </w:pPr>
      <w:r>
        <w:t>Ak ide o Vaše vlastné rozhodnutie, mobilita Vám bude uznaná s grantom prináležiacim</w:t>
      </w:r>
      <w:r w:rsidR="00E263AE">
        <w:t xml:space="preserve"> reálnej dĺžke štúdia podľa certifikátu</w:t>
      </w:r>
      <w:r w:rsidR="00E263AE" w:rsidRPr="00E263AE">
        <w:t xml:space="preserve">. </w:t>
      </w:r>
      <w:r w:rsidR="00E263AE" w:rsidRPr="00641AC6">
        <w:t>Ak Vám bola pred mobilitou alebo v jej priebehu vyplatená vyššia čiastka, ste povinný rozdiel vrátiť, ak sa so svojou vysielajúcou vysokou školou nedohodnete inak.</w:t>
      </w:r>
    </w:p>
    <w:sectPr w:rsidR="009D063D" w:rsidSect="002157BC">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DDFF79" w15:done="0"/>
  <w15:commentEx w15:paraId="0B9E974F" w15:done="0"/>
  <w15:commentEx w15:paraId="5E1F56B6" w15:done="0"/>
  <w15:commentEx w15:paraId="12CF1E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DDFF79" w16cid:durableId="222ED5F6"/>
  <w16cid:commentId w16cid:paraId="0B9E974F" w16cid:durableId="222ED5F8"/>
  <w16cid:commentId w16cid:paraId="5E1F56B6" w16cid:durableId="222ED5F9"/>
  <w16cid:commentId w16cid:paraId="12CF1EF0" w16cid:durableId="222ED634"/>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6B2"/>
    <w:multiLevelType w:val="hybridMultilevel"/>
    <w:tmpl w:val="274AA4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2A00E3"/>
    <w:multiLevelType w:val="hybridMultilevel"/>
    <w:tmpl w:val="F33CF98E"/>
    <w:lvl w:ilvl="0" w:tplc="91169F2C">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46B06"/>
    <w:multiLevelType w:val="hybridMultilevel"/>
    <w:tmpl w:val="6C56A4E6"/>
    <w:lvl w:ilvl="0" w:tplc="B55E4BC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0AB1047"/>
    <w:multiLevelType w:val="hybridMultilevel"/>
    <w:tmpl w:val="9952487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1697569"/>
    <w:multiLevelType w:val="hybridMultilevel"/>
    <w:tmpl w:val="4DB6BD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3AD68D7"/>
    <w:multiLevelType w:val="hybridMultilevel"/>
    <w:tmpl w:val="7988FC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FFA56D4"/>
    <w:multiLevelType w:val="hybridMultilevel"/>
    <w:tmpl w:val="B002C9F2"/>
    <w:lvl w:ilvl="0" w:tplc="D786B900">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6D01099"/>
    <w:multiLevelType w:val="hybridMultilevel"/>
    <w:tmpl w:val="F45AB8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C006434"/>
    <w:multiLevelType w:val="hybridMultilevel"/>
    <w:tmpl w:val="7E14560E"/>
    <w:lvl w:ilvl="0" w:tplc="3558EF8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BB4CCC"/>
    <w:multiLevelType w:val="hybridMultilevel"/>
    <w:tmpl w:val="FD540C2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5F8B2D7D"/>
    <w:multiLevelType w:val="hybridMultilevel"/>
    <w:tmpl w:val="A73676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6"/>
  </w:num>
  <w:num w:numId="5">
    <w:abstractNumId w:val="2"/>
  </w:num>
  <w:num w:numId="6">
    <w:abstractNumId w:val="9"/>
  </w:num>
  <w:num w:numId="7">
    <w:abstractNumId w:val="3"/>
  </w:num>
  <w:num w:numId="8">
    <w:abstractNumId w:val="7"/>
  </w:num>
  <w:num w:numId="9">
    <w:abstractNumId w:val="5"/>
  </w:num>
  <w:num w:numId="10">
    <w:abstractNumId w:val="1"/>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a Marušincová">
    <w15:presenceInfo w15:providerId="Windows Live" w15:userId="dbc826ffbedc3750"/>
  </w15:person>
  <w15:person w15:author="Eva Bikarova">
    <w15:presenceInfo w15:providerId="AD" w15:userId="S-1-5-21-205064031-3058824585-1608903964-11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compat/>
  <w:rsids>
    <w:rsidRoot w:val="00EC292B"/>
    <w:rsid w:val="00015D18"/>
    <w:rsid w:val="00016952"/>
    <w:rsid w:val="00021F06"/>
    <w:rsid w:val="00040D24"/>
    <w:rsid w:val="00087795"/>
    <w:rsid w:val="00092B5D"/>
    <w:rsid w:val="000A565D"/>
    <w:rsid w:val="000D2404"/>
    <w:rsid w:val="000E5036"/>
    <w:rsid w:val="000F6FDF"/>
    <w:rsid w:val="00125032"/>
    <w:rsid w:val="001E7ECA"/>
    <w:rsid w:val="00207F11"/>
    <w:rsid w:val="002146E0"/>
    <w:rsid w:val="002157BC"/>
    <w:rsid w:val="00273E06"/>
    <w:rsid w:val="002C2952"/>
    <w:rsid w:val="002C36F5"/>
    <w:rsid w:val="0032314F"/>
    <w:rsid w:val="0033505F"/>
    <w:rsid w:val="00356647"/>
    <w:rsid w:val="00357F85"/>
    <w:rsid w:val="00396FBF"/>
    <w:rsid w:val="0039785B"/>
    <w:rsid w:val="003C0918"/>
    <w:rsid w:val="003D4A84"/>
    <w:rsid w:val="003E7E82"/>
    <w:rsid w:val="003F6538"/>
    <w:rsid w:val="004534FE"/>
    <w:rsid w:val="004B4595"/>
    <w:rsid w:val="004B79D8"/>
    <w:rsid w:val="004C4475"/>
    <w:rsid w:val="004F7B54"/>
    <w:rsid w:val="00515845"/>
    <w:rsid w:val="00527146"/>
    <w:rsid w:val="00561BE0"/>
    <w:rsid w:val="005814E2"/>
    <w:rsid w:val="005E1121"/>
    <w:rsid w:val="005E1BB9"/>
    <w:rsid w:val="00640E82"/>
    <w:rsid w:val="00641AC6"/>
    <w:rsid w:val="00673CB9"/>
    <w:rsid w:val="006E1A4C"/>
    <w:rsid w:val="00713D71"/>
    <w:rsid w:val="007411E1"/>
    <w:rsid w:val="0074547B"/>
    <w:rsid w:val="007467E9"/>
    <w:rsid w:val="0076422E"/>
    <w:rsid w:val="00776008"/>
    <w:rsid w:val="007A4195"/>
    <w:rsid w:val="007A4832"/>
    <w:rsid w:val="007D2FC9"/>
    <w:rsid w:val="007E6F00"/>
    <w:rsid w:val="007E7649"/>
    <w:rsid w:val="00820785"/>
    <w:rsid w:val="00835CCB"/>
    <w:rsid w:val="00872FA3"/>
    <w:rsid w:val="008A1380"/>
    <w:rsid w:val="008E4B59"/>
    <w:rsid w:val="009225DE"/>
    <w:rsid w:val="0092768F"/>
    <w:rsid w:val="009B2FE8"/>
    <w:rsid w:val="009C778D"/>
    <w:rsid w:val="009D063D"/>
    <w:rsid w:val="009E682E"/>
    <w:rsid w:val="009F52D5"/>
    <w:rsid w:val="00A056AE"/>
    <w:rsid w:val="00A10CB4"/>
    <w:rsid w:val="00A20593"/>
    <w:rsid w:val="00A4269B"/>
    <w:rsid w:val="00AA542B"/>
    <w:rsid w:val="00AB7DA9"/>
    <w:rsid w:val="00B20C32"/>
    <w:rsid w:val="00B3102B"/>
    <w:rsid w:val="00B33D19"/>
    <w:rsid w:val="00B447C6"/>
    <w:rsid w:val="00B50B7C"/>
    <w:rsid w:val="00B538BB"/>
    <w:rsid w:val="00B80F8A"/>
    <w:rsid w:val="00B97976"/>
    <w:rsid w:val="00BC0CF2"/>
    <w:rsid w:val="00BC4857"/>
    <w:rsid w:val="00BD3BD2"/>
    <w:rsid w:val="00BF7597"/>
    <w:rsid w:val="00C007FC"/>
    <w:rsid w:val="00C00A87"/>
    <w:rsid w:val="00C14103"/>
    <w:rsid w:val="00C17705"/>
    <w:rsid w:val="00C47856"/>
    <w:rsid w:val="00C62833"/>
    <w:rsid w:val="00C70DEF"/>
    <w:rsid w:val="00C92C73"/>
    <w:rsid w:val="00D211EE"/>
    <w:rsid w:val="00D612E4"/>
    <w:rsid w:val="00D91741"/>
    <w:rsid w:val="00DB621C"/>
    <w:rsid w:val="00DE4DC0"/>
    <w:rsid w:val="00E01C43"/>
    <w:rsid w:val="00E133C3"/>
    <w:rsid w:val="00E15D22"/>
    <w:rsid w:val="00E263AE"/>
    <w:rsid w:val="00E30E1A"/>
    <w:rsid w:val="00E40F72"/>
    <w:rsid w:val="00EC292B"/>
    <w:rsid w:val="00EC371D"/>
    <w:rsid w:val="00EE695D"/>
    <w:rsid w:val="00F32406"/>
    <w:rsid w:val="00F67466"/>
    <w:rsid w:val="00F9276E"/>
    <w:rsid w:val="00F97377"/>
    <w:rsid w:val="00FA5AEE"/>
    <w:rsid w:val="00FD72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42B"/>
  </w:style>
  <w:style w:type="paragraph" w:styleId="Heading1">
    <w:name w:val="heading 1"/>
    <w:basedOn w:val="Normal"/>
    <w:next w:val="Normal"/>
    <w:link w:val="Heading1Char"/>
    <w:uiPriority w:val="9"/>
    <w:qFormat/>
    <w:rsid w:val="007D2F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F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6008"/>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92B"/>
    <w:pPr>
      <w:ind w:left="720"/>
      <w:contextualSpacing/>
    </w:pPr>
  </w:style>
  <w:style w:type="character" w:customStyle="1" w:styleId="Heading1Char">
    <w:name w:val="Heading 1 Char"/>
    <w:basedOn w:val="DefaultParagraphFont"/>
    <w:link w:val="Heading1"/>
    <w:uiPriority w:val="9"/>
    <w:rsid w:val="007D2F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2FC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C371D"/>
    <w:rPr>
      <w:rFonts w:ascii="Tahoma" w:hAnsi="Tahoma" w:cs="Tahoma"/>
      <w:sz w:val="16"/>
      <w:szCs w:val="16"/>
    </w:rPr>
  </w:style>
  <w:style w:type="character" w:customStyle="1" w:styleId="BalloonTextChar">
    <w:name w:val="Balloon Text Char"/>
    <w:basedOn w:val="DefaultParagraphFont"/>
    <w:link w:val="BalloonText"/>
    <w:uiPriority w:val="99"/>
    <w:semiHidden/>
    <w:rsid w:val="00EC371D"/>
    <w:rPr>
      <w:rFonts w:ascii="Tahoma" w:hAnsi="Tahoma" w:cs="Tahoma"/>
      <w:sz w:val="16"/>
      <w:szCs w:val="16"/>
    </w:rPr>
  </w:style>
  <w:style w:type="character" w:styleId="CommentReference">
    <w:name w:val="annotation reference"/>
    <w:basedOn w:val="DefaultParagraphFont"/>
    <w:uiPriority w:val="99"/>
    <w:semiHidden/>
    <w:unhideWhenUsed/>
    <w:rsid w:val="00FD7243"/>
    <w:rPr>
      <w:sz w:val="16"/>
      <w:szCs w:val="16"/>
    </w:rPr>
  </w:style>
  <w:style w:type="paragraph" w:styleId="CommentText">
    <w:name w:val="annotation text"/>
    <w:basedOn w:val="Normal"/>
    <w:link w:val="CommentTextChar"/>
    <w:uiPriority w:val="99"/>
    <w:semiHidden/>
    <w:unhideWhenUsed/>
    <w:rsid w:val="00FD7243"/>
    <w:rPr>
      <w:sz w:val="20"/>
      <w:szCs w:val="20"/>
    </w:rPr>
  </w:style>
  <w:style w:type="character" w:customStyle="1" w:styleId="CommentTextChar">
    <w:name w:val="Comment Text Char"/>
    <w:basedOn w:val="DefaultParagraphFont"/>
    <w:link w:val="CommentText"/>
    <w:uiPriority w:val="99"/>
    <w:semiHidden/>
    <w:rsid w:val="00FD7243"/>
    <w:rPr>
      <w:sz w:val="20"/>
      <w:szCs w:val="20"/>
    </w:rPr>
  </w:style>
  <w:style w:type="paragraph" w:styleId="CommentSubject">
    <w:name w:val="annotation subject"/>
    <w:basedOn w:val="CommentText"/>
    <w:next w:val="CommentText"/>
    <w:link w:val="CommentSubjectChar"/>
    <w:uiPriority w:val="99"/>
    <w:semiHidden/>
    <w:unhideWhenUsed/>
    <w:rsid w:val="00FD7243"/>
    <w:rPr>
      <w:b/>
      <w:bCs/>
    </w:rPr>
  </w:style>
  <w:style w:type="character" w:customStyle="1" w:styleId="CommentSubjectChar">
    <w:name w:val="Comment Subject Char"/>
    <w:basedOn w:val="CommentTextChar"/>
    <w:link w:val="CommentSubject"/>
    <w:uiPriority w:val="99"/>
    <w:semiHidden/>
    <w:rsid w:val="00FD7243"/>
    <w:rPr>
      <w:b/>
      <w:bCs/>
      <w:sz w:val="20"/>
      <w:szCs w:val="20"/>
    </w:rPr>
  </w:style>
  <w:style w:type="paragraph" w:styleId="Revision">
    <w:name w:val="Revision"/>
    <w:hidden/>
    <w:uiPriority w:val="99"/>
    <w:semiHidden/>
    <w:rsid w:val="00E15D22"/>
  </w:style>
  <w:style w:type="character" w:styleId="Hyperlink">
    <w:name w:val="Hyperlink"/>
    <w:basedOn w:val="DefaultParagraphFont"/>
    <w:uiPriority w:val="99"/>
    <w:unhideWhenUsed/>
    <w:rsid w:val="005E1BB9"/>
    <w:rPr>
      <w:color w:val="0563C1" w:themeColor="hyperlink"/>
      <w:u w:val="single"/>
    </w:rPr>
  </w:style>
  <w:style w:type="character" w:styleId="FollowedHyperlink">
    <w:name w:val="FollowedHyperlink"/>
    <w:basedOn w:val="DefaultParagraphFont"/>
    <w:uiPriority w:val="99"/>
    <w:semiHidden/>
    <w:unhideWhenUsed/>
    <w:rsid w:val="00AB7DA9"/>
    <w:rPr>
      <w:color w:val="954F72" w:themeColor="followedHyperlink"/>
      <w:u w:val="single"/>
    </w:rPr>
  </w:style>
  <w:style w:type="character" w:customStyle="1" w:styleId="Heading3Char">
    <w:name w:val="Heading 3 Char"/>
    <w:basedOn w:val="DefaultParagraphFont"/>
    <w:link w:val="Heading3"/>
    <w:uiPriority w:val="9"/>
    <w:rsid w:val="00776008"/>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semiHidden/>
    <w:unhideWhenUsed/>
    <w:qFormat/>
    <w:rsid w:val="0077600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76008"/>
    <w:pPr>
      <w:spacing w:after="100"/>
    </w:pPr>
  </w:style>
  <w:style w:type="paragraph" w:styleId="TOC3">
    <w:name w:val="toc 3"/>
    <w:basedOn w:val="Normal"/>
    <w:next w:val="Normal"/>
    <w:autoRedefine/>
    <w:uiPriority w:val="39"/>
    <w:unhideWhenUsed/>
    <w:rsid w:val="00776008"/>
    <w:pPr>
      <w:spacing w:after="100"/>
      <w:ind w:left="480"/>
    </w:pPr>
  </w:style>
  <w:style w:type="paragraph" w:styleId="TOC2">
    <w:name w:val="toc 2"/>
    <w:basedOn w:val="Normal"/>
    <w:next w:val="Normal"/>
    <w:autoRedefine/>
    <w:uiPriority w:val="39"/>
    <w:unhideWhenUsed/>
    <w:rsid w:val="00776008"/>
    <w:pPr>
      <w:spacing w:after="100"/>
      <w:ind w:left="240"/>
    </w:pPr>
  </w:style>
</w:styles>
</file>

<file path=word/webSettings.xml><?xml version="1.0" encoding="utf-8"?>
<w:webSettings xmlns:r="http://schemas.openxmlformats.org/officeDocument/2006/relationships" xmlns:w="http://schemas.openxmlformats.org/wordprocessingml/2006/main">
  <w:divs>
    <w:div w:id="56243647">
      <w:bodyDiv w:val="1"/>
      <w:marLeft w:val="0"/>
      <w:marRight w:val="0"/>
      <w:marTop w:val="0"/>
      <w:marBottom w:val="0"/>
      <w:divBdr>
        <w:top w:val="none" w:sz="0" w:space="0" w:color="auto"/>
        <w:left w:val="none" w:sz="0" w:space="0" w:color="auto"/>
        <w:bottom w:val="none" w:sz="0" w:space="0" w:color="auto"/>
        <w:right w:val="none" w:sz="0" w:space="0" w:color="auto"/>
      </w:divBdr>
    </w:div>
    <w:div w:id="787701712">
      <w:bodyDiv w:val="1"/>
      <w:marLeft w:val="0"/>
      <w:marRight w:val="0"/>
      <w:marTop w:val="0"/>
      <w:marBottom w:val="0"/>
      <w:divBdr>
        <w:top w:val="none" w:sz="0" w:space="0" w:color="auto"/>
        <w:left w:val="none" w:sz="0" w:space="0" w:color="auto"/>
        <w:bottom w:val="none" w:sz="0" w:space="0" w:color="auto"/>
        <w:right w:val="none" w:sz="0" w:space="0" w:color="auto"/>
      </w:divBdr>
    </w:div>
    <w:div w:id="16650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https://ec.europa.eu/transport/themes/passengers/news/2020-03-18-covid-19-guidance-eu-passenger-rights_en"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nedu.sk/ministerstvo-skolstva-vydalo-tretie-usmernenie-v-suvislosti-so-sirenim-koronavirusu/"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254E0-8AAD-4292-B258-B2188992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998</Words>
  <Characters>11390</Characters>
  <Application>Microsoft Office Word</Application>
  <DocSecurity>0</DocSecurity>
  <Lines>94</Lines>
  <Paragraphs>2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1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erlandová Veronika</dc:creator>
  <cp:lastModifiedBy>eurydice</cp:lastModifiedBy>
  <cp:revision>17</cp:revision>
  <dcterms:created xsi:type="dcterms:W3CDTF">2020-03-31T14:34:00Z</dcterms:created>
  <dcterms:modified xsi:type="dcterms:W3CDTF">2020-04-01T10:16:00Z</dcterms:modified>
</cp:coreProperties>
</file>